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594A" w14:textId="54100C76" w:rsidR="00E7702A" w:rsidRDefault="00E7702A" w:rsidP="008326E6">
      <w:pPr>
        <w:pStyle w:val="BodyText"/>
        <w:spacing w:before="9"/>
        <w:ind w:left="0" w:firstLine="0"/>
        <w:rPr>
          <w:b/>
          <w:bCs/>
          <w:sz w:val="40"/>
          <w:szCs w:val="40"/>
        </w:rPr>
      </w:pPr>
    </w:p>
    <w:p w14:paraId="5A113144" w14:textId="06BAE9BB" w:rsidR="00E7702A" w:rsidRDefault="0060769E" w:rsidP="008326E6">
      <w:pPr>
        <w:pStyle w:val="BodyText"/>
        <w:spacing w:before="9"/>
        <w:ind w:left="0" w:firstLine="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45CE88D" wp14:editId="2A0ACC36">
            <wp:simplePos x="0" y="0"/>
            <wp:positionH relativeFrom="column">
              <wp:posOffset>5216525</wp:posOffset>
            </wp:positionH>
            <wp:positionV relativeFrom="paragraph">
              <wp:posOffset>188264</wp:posOffset>
            </wp:positionV>
            <wp:extent cx="1038225" cy="11150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BDF2F" w14:textId="473BBAD7" w:rsidR="005108F0" w:rsidRPr="002E52BE" w:rsidRDefault="002E52BE" w:rsidP="008326E6">
      <w:pPr>
        <w:pStyle w:val="BodyText"/>
        <w:spacing w:before="9"/>
        <w:ind w:left="0" w:firstLine="0"/>
        <w:rPr>
          <w:sz w:val="12"/>
          <w:szCs w:val="20"/>
        </w:rPr>
      </w:pPr>
      <w:r>
        <w:rPr>
          <w:sz w:val="36"/>
          <w:szCs w:val="36"/>
        </w:rPr>
        <w:t xml:space="preserve">  </w:t>
      </w:r>
      <w:r w:rsidR="005108F0" w:rsidRPr="002E52BE">
        <w:rPr>
          <w:sz w:val="36"/>
          <w:szCs w:val="36"/>
        </w:rPr>
        <w:t>Abraham Ravi</w:t>
      </w:r>
    </w:p>
    <w:p w14:paraId="56CDF3FA" w14:textId="77777777" w:rsidR="00EE2219" w:rsidRDefault="005108F0">
      <w:pPr>
        <w:pStyle w:val="BodyText"/>
        <w:spacing w:before="280" w:line="276" w:lineRule="auto"/>
        <w:ind w:left="111" w:right="6454" w:firstLine="0"/>
      </w:pPr>
      <w:r>
        <w:t xml:space="preserve">Address: Al </w:t>
      </w:r>
      <w:proofErr w:type="spellStart"/>
      <w:r>
        <w:t>Rigga</w:t>
      </w:r>
      <w:proofErr w:type="spellEnd"/>
      <w:r>
        <w:t xml:space="preserve"> St. </w:t>
      </w:r>
      <w:proofErr w:type="spellStart"/>
      <w:r>
        <w:t>Diera</w:t>
      </w:r>
      <w:proofErr w:type="spellEnd"/>
      <w:r>
        <w:t>, Dubai, UAE Mobile Number:</w:t>
      </w:r>
      <w:r w:rsidR="00EF5C01">
        <w:t xml:space="preserve"> 0551837166</w:t>
      </w:r>
    </w:p>
    <w:p w14:paraId="361598DC" w14:textId="7E97B2C9" w:rsidR="00EE2219" w:rsidRDefault="00D33AB5">
      <w:pPr>
        <w:pStyle w:val="BodyText"/>
        <w:spacing w:line="252" w:lineRule="exact"/>
        <w:ind w:left="111" w:firstLine="0"/>
      </w:pPr>
      <w:r>
        <w:rPr>
          <w:u w:val="single"/>
        </w:rPr>
        <w:pict w14:anchorId="19BEDE35">
          <v:shape id="_x0000_s1026" style="position:absolute;left:0;text-align:left;margin-left:27.25pt;margin-top:163.4pt;width:541.45pt;height:4.5pt;z-index:-251658240;mso-position-horizontal-relative:page;mso-position-vertical-relative:page" coordorigin="545,2468" coordsize="10829,90" o:spt="100" adj="0,,0" path="m11374,2540r-10829,l545,2558r10829,l11374,2540xm11374,2468r-10829,l545,2522r10829,l11374,2468xe" fillcolor="#272727" stroked="f">
            <v:stroke joinstyle="round"/>
            <v:formulas/>
            <v:path arrowok="t" o:connecttype="segments"/>
            <w10:wrap anchorx="page" anchory="page"/>
          </v:shape>
        </w:pict>
      </w:r>
      <w:r w:rsidR="005108F0">
        <w:t xml:space="preserve">E-mail Address: </w:t>
      </w:r>
      <w:r w:rsidR="00EF5C01">
        <w:t>abpraham1988@gmail.com</w:t>
      </w:r>
    </w:p>
    <w:p w14:paraId="7595FDFF" w14:textId="77777777" w:rsidR="00EE2219" w:rsidRDefault="00EE2219">
      <w:pPr>
        <w:pStyle w:val="BodyText"/>
        <w:ind w:left="0" w:firstLine="0"/>
        <w:rPr>
          <w:sz w:val="20"/>
        </w:rPr>
      </w:pPr>
    </w:p>
    <w:p w14:paraId="163E03D2" w14:textId="7BB8E0DF" w:rsidR="00EE2219" w:rsidRDefault="00EE2219">
      <w:pPr>
        <w:pStyle w:val="BodyText"/>
        <w:ind w:left="0" w:firstLine="0"/>
        <w:rPr>
          <w:sz w:val="20"/>
        </w:rPr>
      </w:pPr>
    </w:p>
    <w:p w14:paraId="03AA7473" w14:textId="55D1FB67" w:rsidR="008326E6" w:rsidRDefault="008326E6" w:rsidP="00346AFC">
      <w:pPr>
        <w:pStyle w:val="Heading1"/>
        <w:ind w:left="0"/>
        <w:rPr>
          <w:u w:val="thick"/>
        </w:rPr>
      </w:pPr>
    </w:p>
    <w:p w14:paraId="61FB5A6E" w14:textId="7A9B1753" w:rsidR="007C2100" w:rsidRDefault="005108F0" w:rsidP="007C2100">
      <w:pPr>
        <w:pStyle w:val="Heading1"/>
        <w:ind w:left="0"/>
        <w:rPr>
          <w:u w:val="thick"/>
        </w:rPr>
      </w:pPr>
      <w:r>
        <w:rPr>
          <w:u w:val="thick"/>
        </w:rPr>
        <w:t>OBJECTIVE</w:t>
      </w:r>
    </w:p>
    <w:p w14:paraId="2ADABD92" w14:textId="77777777" w:rsidR="007C2100" w:rsidRPr="005108F0" w:rsidRDefault="007C2100" w:rsidP="007C2100">
      <w:pPr>
        <w:pStyle w:val="Heading1"/>
        <w:ind w:left="0"/>
        <w:rPr>
          <w:u w:val="thick"/>
        </w:rPr>
      </w:pPr>
    </w:p>
    <w:p w14:paraId="109E6B69" w14:textId="77777777" w:rsidR="00EE2219" w:rsidRPr="005108F0" w:rsidRDefault="005108F0" w:rsidP="00432606">
      <w:pPr>
        <w:pStyle w:val="BodyText"/>
        <w:ind w:left="470" w:firstLine="0"/>
        <w:rPr>
          <w:sz w:val="33"/>
        </w:rPr>
      </w:pPr>
      <w:r w:rsidRPr="005108F0">
        <w:t xml:space="preserve">A motivated administrative professional </w:t>
      </w:r>
      <w:r w:rsidR="009A36CE">
        <w:t xml:space="preserve">office assistant </w:t>
      </w:r>
      <w:r w:rsidRPr="005108F0">
        <w:t>seeking a position in a</w:t>
      </w:r>
      <w:r w:rsidR="009A36CE">
        <w:t xml:space="preserve"> challenging environment. Over 4</w:t>
      </w:r>
      <w:r>
        <w:t xml:space="preserve"> years </w:t>
      </w:r>
      <w:r w:rsidRPr="005108F0">
        <w:t>experience</w:t>
      </w:r>
      <w:r>
        <w:t>d</w:t>
      </w:r>
      <w:r w:rsidRPr="005108F0">
        <w:t xml:space="preserve"> successfully providing administrative and secretarial support to the operational department. Well-developed communication and customer service skills</w:t>
      </w:r>
    </w:p>
    <w:p w14:paraId="288B5D62" w14:textId="1B61BC65" w:rsidR="00346AFC" w:rsidRDefault="0038711C" w:rsidP="0064099D">
      <w:pPr>
        <w:pStyle w:val="Heading1"/>
        <w:rPr>
          <w:b w:val="0"/>
          <w:bCs w:val="0"/>
          <w:sz w:val="33"/>
          <w:szCs w:val="22"/>
          <w:u w:val="none"/>
        </w:rPr>
      </w:pPr>
      <w:r>
        <w:rPr>
          <w:b w:val="0"/>
          <w:bCs w:val="0"/>
          <w:sz w:val="33"/>
          <w:szCs w:val="22"/>
          <w:u w:val="none"/>
        </w:rPr>
        <w:t>Presently working as Administrative Assistant in FINANCE</w:t>
      </w:r>
      <w:r w:rsidR="008A491D">
        <w:rPr>
          <w:b w:val="0"/>
          <w:bCs w:val="0"/>
          <w:sz w:val="33"/>
          <w:szCs w:val="22"/>
          <w:u w:val="none"/>
        </w:rPr>
        <w:t xml:space="preserve"> DEPT.</w:t>
      </w:r>
      <w:r>
        <w:rPr>
          <w:b w:val="0"/>
          <w:bCs w:val="0"/>
          <w:sz w:val="33"/>
          <w:szCs w:val="22"/>
          <w:u w:val="none"/>
        </w:rPr>
        <w:t xml:space="preserve"> (AGP)</w:t>
      </w:r>
    </w:p>
    <w:p w14:paraId="385BD1ED" w14:textId="083AAFC5" w:rsidR="0038711C" w:rsidRDefault="0038711C" w:rsidP="0064099D">
      <w:pPr>
        <w:pStyle w:val="Heading1"/>
        <w:rPr>
          <w:b w:val="0"/>
          <w:bCs w:val="0"/>
          <w:sz w:val="33"/>
          <w:szCs w:val="22"/>
          <w:u w:val="none"/>
        </w:rPr>
      </w:pPr>
      <w:r>
        <w:rPr>
          <w:b w:val="0"/>
          <w:bCs w:val="0"/>
          <w:sz w:val="33"/>
          <w:szCs w:val="22"/>
          <w:u w:val="none"/>
        </w:rPr>
        <w:t>Since 2021,</w:t>
      </w:r>
      <w:r w:rsidR="00EC7E70">
        <w:rPr>
          <w:b w:val="0"/>
          <w:bCs w:val="0"/>
          <w:sz w:val="33"/>
          <w:szCs w:val="22"/>
          <w:u w:val="none"/>
        </w:rPr>
        <w:t>01, MAY</w:t>
      </w:r>
    </w:p>
    <w:p w14:paraId="60A69834" w14:textId="2128AB3A" w:rsidR="00830AB1" w:rsidRPr="00570760" w:rsidRDefault="00E40161" w:rsidP="00E40161">
      <w:pPr>
        <w:pStyle w:val="Heading1"/>
        <w:rPr>
          <w:b w:val="0"/>
          <w:bCs w:val="0"/>
          <w:sz w:val="24"/>
          <w:szCs w:val="16"/>
          <w:u w:val="none"/>
        </w:rPr>
      </w:pPr>
      <w:r w:rsidRPr="00570760">
        <w:rPr>
          <w:b w:val="0"/>
          <w:bCs w:val="0"/>
          <w:sz w:val="24"/>
          <w:szCs w:val="16"/>
          <w:u w:val="none"/>
        </w:rPr>
        <w:t>Respo</w:t>
      </w:r>
      <w:r w:rsidR="00DC5360">
        <w:rPr>
          <w:b w:val="0"/>
          <w:bCs w:val="0"/>
          <w:sz w:val="24"/>
          <w:szCs w:val="16"/>
          <w:u w:val="none"/>
        </w:rPr>
        <w:t>n</w:t>
      </w:r>
      <w:r w:rsidRPr="00570760">
        <w:rPr>
          <w:b w:val="0"/>
          <w:bCs w:val="0"/>
          <w:sz w:val="24"/>
          <w:szCs w:val="16"/>
          <w:u w:val="none"/>
        </w:rPr>
        <w:t>sibilities:</w:t>
      </w:r>
    </w:p>
    <w:p w14:paraId="0B7A3E0F" w14:textId="279F8433" w:rsidR="00E40161" w:rsidRDefault="00570760" w:rsidP="00E40161">
      <w:pPr>
        <w:pStyle w:val="Heading1"/>
        <w:numPr>
          <w:ilvl w:val="0"/>
          <w:numId w:val="6"/>
        </w:numPr>
        <w:rPr>
          <w:b w:val="0"/>
          <w:bCs w:val="0"/>
          <w:sz w:val="24"/>
          <w:szCs w:val="16"/>
          <w:u w:val="none"/>
        </w:rPr>
      </w:pPr>
      <w:r w:rsidRPr="00570760">
        <w:rPr>
          <w:b w:val="0"/>
          <w:bCs w:val="0"/>
          <w:sz w:val="24"/>
          <w:szCs w:val="16"/>
          <w:u w:val="none"/>
        </w:rPr>
        <w:t>Filing of documents from respective departments (ACCOUNTS RECIVABLE/PAYABLE/PROJECTS)</w:t>
      </w:r>
    </w:p>
    <w:p w14:paraId="2D9F706B" w14:textId="4B632495" w:rsidR="00570760" w:rsidRDefault="00570760" w:rsidP="00E40161">
      <w:pPr>
        <w:pStyle w:val="Heading1"/>
        <w:numPr>
          <w:ilvl w:val="0"/>
          <w:numId w:val="6"/>
        </w:numPr>
        <w:rPr>
          <w:b w:val="0"/>
          <w:bCs w:val="0"/>
          <w:sz w:val="24"/>
          <w:szCs w:val="16"/>
          <w:u w:val="none"/>
        </w:rPr>
      </w:pPr>
      <w:r>
        <w:rPr>
          <w:b w:val="0"/>
          <w:bCs w:val="0"/>
          <w:sz w:val="24"/>
          <w:szCs w:val="16"/>
          <w:u w:val="none"/>
        </w:rPr>
        <w:t>Printing Utility invoices, P</w:t>
      </w:r>
      <w:r w:rsidR="003E1856">
        <w:rPr>
          <w:b w:val="0"/>
          <w:bCs w:val="0"/>
          <w:sz w:val="24"/>
          <w:szCs w:val="16"/>
          <w:u w:val="none"/>
        </w:rPr>
        <w:t>DC</w:t>
      </w:r>
      <w:r>
        <w:rPr>
          <w:b w:val="0"/>
          <w:bCs w:val="0"/>
          <w:sz w:val="24"/>
          <w:szCs w:val="16"/>
          <w:u w:val="none"/>
        </w:rPr>
        <w:t xml:space="preserve"> reference receipts, batch receipts </w:t>
      </w:r>
      <w:proofErr w:type="spellStart"/>
      <w:r>
        <w:rPr>
          <w:b w:val="0"/>
          <w:bCs w:val="0"/>
          <w:sz w:val="24"/>
          <w:szCs w:val="16"/>
          <w:u w:val="none"/>
        </w:rPr>
        <w:t>etc</w:t>
      </w:r>
      <w:proofErr w:type="spellEnd"/>
    </w:p>
    <w:p w14:paraId="358810B6" w14:textId="57EC44B8" w:rsidR="00570760" w:rsidRDefault="00E51208" w:rsidP="00E40161">
      <w:pPr>
        <w:pStyle w:val="Heading1"/>
        <w:numPr>
          <w:ilvl w:val="0"/>
          <w:numId w:val="6"/>
        </w:numPr>
        <w:rPr>
          <w:b w:val="0"/>
          <w:bCs w:val="0"/>
          <w:sz w:val="24"/>
          <w:szCs w:val="16"/>
          <w:u w:val="none"/>
        </w:rPr>
      </w:pPr>
      <w:r>
        <w:rPr>
          <w:b w:val="0"/>
          <w:bCs w:val="0"/>
          <w:sz w:val="24"/>
          <w:szCs w:val="16"/>
          <w:u w:val="none"/>
        </w:rPr>
        <w:t>Managing</w:t>
      </w:r>
      <w:r w:rsidR="00570760">
        <w:rPr>
          <w:b w:val="0"/>
          <w:bCs w:val="0"/>
          <w:sz w:val="24"/>
          <w:szCs w:val="16"/>
          <w:u w:val="none"/>
        </w:rPr>
        <w:t xml:space="preserve"> Stationery supplies, pantry supplies.</w:t>
      </w:r>
    </w:p>
    <w:p w14:paraId="1D43E099" w14:textId="764C5457" w:rsidR="00570760" w:rsidRDefault="009C618F" w:rsidP="00E40161">
      <w:pPr>
        <w:pStyle w:val="Heading1"/>
        <w:numPr>
          <w:ilvl w:val="0"/>
          <w:numId w:val="6"/>
        </w:numPr>
        <w:rPr>
          <w:b w:val="0"/>
          <w:bCs w:val="0"/>
          <w:sz w:val="24"/>
          <w:szCs w:val="16"/>
          <w:u w:val="none"/>
        </w:rPr>
      </w:pPr>
      <w:r>
        <w:rPr>
          <w:b w:val="0"/>
          <w:bCs w:val="0"/>
          <w:sz w:val="24"/>
          <w:szCs w:val="16"/>
          <w:u w:val="none"/>
        </w:rPr>
        <w:t xml:space="preserve">Bank works include </w:t>
      </w:r>
      <w:r w:rsidR="00E51208">
        <w:rPr>
          <w:b w:val="0"/>
          <w:bCs w:val="0"/>
          <w:sz w:val="24"/>
          <w:szCs w:val="16"/>
          <w:u w:val="none"/>
        </w:rPr>
        <w:t>Depositing Cheques</w:t>
      </w:r>
      <w:r>
        <w:rPr>
          <w:b w:val="0"/>
          <w:bCs w:val="0"/>
          <w:sz w:val="24"/>
          <w:szCs w:val="16"/>
          <w:u w:val="none"/>
        </w:rPr>
        <w:t>, Encashment of Cheques</w:t>
      </w:r>
      <w:r w:rsidR="00E51208">
        <w:rPr>
          <w:b w:val="0"/>
          <w:bCs w:val="0"/>
          <w:sz w:val="24"/>
          <w:szCs w:val="16"/>
          <w:u w:val="none"/>
        </w:rPr>
        <w:t>,</w:t>
      </w:r>
      <w:r>
        <w:rPr>
          <w:b w:val="0"/>
          <w:bCs w:val="0"/>
          <w:sz w:val="24"/>
          <w:szCs w:val="16"/>
          <w:u w:val="none"/>
        </w:rPr>
        <w:t xml:space="preserve"> documents Submission.</w:t>
      </w:r>
    </w:p>
    <w:p w14:paraId="694C83C4" w14:textId="5B5B57DF" w:rsidR="002C32F3" w:rsidRDefault="002C32F3" w:rsidP="00E40161">
      <w:pPr>
        <w:pStyle w:val="Heading1"/>
        <w:numPr>
          <w:ilvl w:val="0"/>
          <w:numId w:val="6"/>
        </w:numPr>
        <w:rPr>
          <w:b w:val="0"/>
          <w:bCs w:val="0"/>
          <w:sz w:val="24"/>
          <w:szCs w:val="16"/>
          <w:u w:val="none"/>
        </w:rPr>
      </w:pPr>
      <w:r>
        <w:rPr>
          <w:b w:val="0"/>
          <w:bCs w:val="0"/>
          <w:sz w:val="24"/>
          <w:szCs w:val="16"/>
          <w:u w:val="none"/>
        </w:rPr>
        <w:t>Petty Cash vouchers, gift vouchers checking for ACCOUNTS PAYABLE.</w:t>
      </w:r>
    </w:p>
    <w:p w14:paraId="57B17520" w14:textId="2FCA131F" w:rsidR="009C618F" w:rsidRDefault="00DC5360" w:rsidP="00E40161">
      <w:pPr>
        <w:pStyle w:val="Heading1"/>
        <w:numPr>
          <w:ilvl w:val="0"/>
          <w:numId w:val="6"/>
        </w:numPr>
        <w:rPr>
          <w:b w:val="0"/>
          <w:bCs w:val="0"/>
          <w:sz w:val="24"/>
          <w:szCs w:val="16"/>
          <w:u w:val="none"/>
        </w:rPr>
      </w:pPr>
      <w:r>
        <w:rPr>
          <w:b w:val="0"/>
          <w:bCs w:val="0"/>
          <w:sz w:val="24"/>
          <w:szCs w:val="16"/>
          <w:u w:val="none"/>
        </w:rPr>
        <w:t xml:space="preserve">Creating Variation Orders </w:t>
      </w:r>
      <w:r w:rsidR="002C32F3">
        <w:rPr>
          <w:b w:val="0"/>
          <w:bCs w:val="0"/>
          <w:sz w:val="24"/>
          <w:szCs w:val="16"/>
          <w:u w:val="none"/>
        </w:rPr>
        <w:t>for PROJECTS DEPT.</w:t>
      </w:r>
    </w:p>
    <w:p w14:paraId="40E45A6B" w14:textId="6C3FD30C" w:rsidR="00DC5360" w:rsidRPr="001E15E1" w:rsidRDefault="00DC5360" w:rsidP="001E15E1">
      <w:pPr>
        <w:pStyle w:val="Heading1"/>
        <w:numPr>
          <w:ilvl w:val="0"/>
          <w:numId w:val="6"/>
        </w:numPr>
        <w:rPr>
          <w:b w:val="0"/>
          <w:bCs w:val="0"/>
          <w:sz w:val="24"/>
          <w:szCs w:val="16"/>
          <w:u w:val="none"/>
        </w:rPr>
      </w:pPr>
      <w:r>
        <w:rPr>
          <w:b w:val="0"/>
          <w:bCs w:val="0"/>
          <w:sz w:val="24"/>
          <w:szCs w:val="16"/>
          <w:u w:val="none"/>
        </w:rPr>
        <w:t>Booking Invoices in AR.</w:t>
      </w:r>
    </w:p>
    <w:p w14:paraId="28D8B4E4" w14:textId="77777777" w:rsidR="0038711C" w:rsidRDefault="0038711C" w:rsidP="00F96B09">
      <w:pPr>
        <w:pStyle w:val="Heading1"/>
        <w:ind w:left="0" w:firstLine="111"/>
        <w:rPr>
          <w:sz w:val="24"/>
          <w:szCs w:val="24"/>
          <w:u w:val="thick"/>
        </w:rPr>
      </w:pPr>
    </w:p>
    <w:p w14:paraId="3E355BFE" w14:textId="77777777" w:rsidR="0038711C" w:rsidRDefault="005108F0" w:rsidP="0038711C">
      <w:pPr>
        <w:pStyle w:val="Heading1"/>
        <w:ind w:left="0" w:firstLine="111"/>
        <w:rPr>
          <w:sz w:val="24"/>
          <w:szCs w:val="24"/>
          <w:u w:val="thick"/>
        </w:rPr>
      </w:pPr>
      <w:r w:rsidRPr="005E291F">
        <w:rPr>
          <w:sz w:val="24"/>
          <w:szCs w:val="24"/>
          <w:u w:val="thick"/>
        </w:rPr>
        <w:t>WORK EXPERIENCE</w:t>
      </w:r>
    </w:p>
    <w:p w14:paraId="2411272D" w14:textId="4BBD74C4" w:rsidR="00EE2219" w:rsidRPr="0038711C" w:rsidRDefault="005E291F" w:rsidP="0038711C">
      <w:pPr>
        <w:pStyle w:val="Heading1"/>
        <w:ind w:left="0" w:firstLine="111"/>
        <w:rPr>
          <w:b w:val="0"/>
          <w:bCs w:val="0"/>
          <w:sz w:val="24"/>
          <w:szCs w:val="24"/>
          <w:u w:val="none"/>
        </w:rPr>
      </w:pPr>
      <w:r w:rsidRPr="0038711C">
        <w:rPr>
          <w:b w:val="0"/>
          <w:bCs w:val="0"/>
          <w:sz w:val="20"/>
          <w:szCs w:val="20"/>
        </w:rPr>
        <w:t xml:space="preserve">Worked as </w:t>
      </w:r>
      <w:r w:rsidR="008240FC" w:rsidRPr="0038711C">
        <w:rPr>
          <w:b w:val="0"/>
          <w:bCs w:val="0"/>
          <w:sz w:val="20"/>
          <w:szCs w:val="20"/>
        </w:rPr>
        <w:t>O</w:t>
      </w:r>
      <w:r w:rsidR="008C524E" w:rsidRPr="0038711C">
        <w:rPr>
          <w:b w:val="0"/>
          <w:bCs w:val="0"/>
          <w:sz w:val="20"/>
          <w:szCs w:val="20"/>
        </w:rPr>
        <w:t>FFICE</w:t>
      </w:r>
      <w:r w:rsidR="005108F0" w:rsidRPr="0038711C">
        <w:rPr>
          <w:b w:val="0"/>
          <w:bCs w:val="0"/>
          <w:sz w:val="20"/>
          <w:szCs w:val="20"/>
        </w:rPr>
        <w:t xml:space="preserve"> ASSISTANT</w:t>
      </w:r>
      <w:r w:rsidRPr="0038711C">
        <w:rPr>
          <w:b w:val="0"/>
          <w:bCs w:val="0"/>
          <w:sz w:val="20"/>
          <w:szCs w:val="20"/>
        </w:rPr>
        <w:t xml:space="preserve"> in Operations Dept 04 Years 04 months </w:t>
      </w:r>
      <w:r w:rsidR="005108F0" w:rsidRPr="0038711C">
        <w:rPr>
          <w:b w:val="0"/>
          <w:bCs w:val="0"/>
          <w:sz w:val="20"/>
          <w:szCs w:val="20"/>
        </w:rPr>
        <w:t xml:space="preserve">– (Employee of the Year – </w:t>
      </w:r>
      <w:r w:rsidR="00EF5C01" w:rsidRPr="0038711C">
        <w:rPr>
          <w:b w:val="0"/>
          <w:bCs w:val="0"/>
          <w:sz w:val="20"/>
          <w:szCs w:val="20"/>
        </w:rPr>
        <w:t>December</w:t>
      </w:r>
      <w:r w:rsidR="005108F0" w:rsidRPr="0038711C">
        <w:rPr>
          <w:b w:val="0"/>
          <w:bCs w:val="0"/>
          <w:sz w:val="20"/>
          <w:szCs w:val="20"/>
        </w:rPr>
        <w:t xml:space="preserve"> 2019)</w:t>
      </w:r>
    </w:p>
    <w:p w14:paraId="4118B4A7" w14:textId="0EF3EF3E" w:rsidR="00EE2219" w:rsidRPr="00830AB1" w:rsidRDefault="005108F0">
      <w:pPr>
        <w:pStyle w:val="Heading3"/>
        <w:rPr>
          <w:sz w:val="20"/>
          <w:szCs w:val="20"/>
        </w:rPr>
      </w:pPr>
      <w:r w:rsidRPr="00830AB1">
        <w:rPr>
          <w:sz w:val="20"/>
          <w:szCs w:val="20"/>
        </w:rPr>
        <w:t xml:space="preserve">December 2016 – </w:t>
      </w:r>
      <w:r w:rsidR="005E291F" w:rsidRPr="00830AB1">
        <w:rPr>
          <w:sz w:val="20"/>
          <w:szCs w:val="20"/>
        </w:rPr>
        <w:t>2021(APRIL)</w:t>
      </w:r>
    </w:p>
    <w:p w14:paraId="6BD73332" w14:textId="77777777" w:rsidR="00EE2219" w:rsidRPr="00830AB1" w:rsidRDefault="005108F0">
      <w:pPr>
        <w:pStyle w:val="Heading4"/>
        <w:spacing w:before="45"/>
        <w:rPr>
          <w:sz w:val="18"/>
          <w:szCs w:val="18"/>
        </w:rPr>
      </w:pPr>
      <w:r w:rsidRPr="00830AB1">
        <w:rPr>
          <w:sz w:val="18"/>
          <w:szCs w:val="18"/>
        </w:rPr>
        <w:t>Al Ghurair Centre L.L.C</w:t>
      </w:r>
    </w:p>
    <w:p w14:paraId="39D3FEC6" w14:textId="77777777" w:rsidR="00EE2219" w:rsidRPr="00830AB1" w:rsidRDefault="005108F0">
      <w:pPr>
        <w:pStyle w:val="BodyText"/>
        <w:spacing w:before="38"/>
        <w:ind w:left="111" w:firstLine="0"/>
        <w:rPr>
          <w:sz w:val="18"/>
          <w:szCs w:val="18"/>
        </w:rPr>
      </w:pPr>
      <w:r w:rsidRPr="00830AB1">
        <w:rPr>
          <w:sz w:val="18"/>
          <w:szCs w:val="18"/>
        </w:rPr>
        <w:t>Deira Dubai, UAE</w:t>
      </w:r>
    </w:p>
    <w:p w14:paraId="75B7FED1" w14:textId="77777777" w:rsidR="002E52BE" w:rsidRDefault="002E52BE" w:rsidP="00DB3C81">
      <w:pPr>
        <w:rPr>
          <w:b/>
          <w:sz w:val="24"/>
        </w:rPr>
      </w:pPr>
    </w:p>
    <w:p w14:paraId="28D65D11" w14:textId="5DE16590" w:rsidR="00DB3C81" w:rsidRPr="003A3EF1" w:rsidRDefault="00DB3C81" w:rsidP="00DB3C81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1C6799">
        <w:rPr>
          <w:b/>
          <w:sz w:val="18"/>
          <w:szCs w:val="16"/>
        </w:rPr>
        <w:t xml:space="preserve">ADMIN ASSISTANT&amp;DATA ENTRY OPERATOR, </w:t>
      </w:r>
      <w:r w:rsidRPr="001C6799">
        <w:rPr>
          <w:sz w:val="18"/>
          <w:szCs w:val="16"/>
        </w:rPr>
        <w:t>2013-2014</w:t>
      </w:r>
    </w:p>
    <w:p w14:paraId="42BD14CA" w14:textId="77777777" w:rsidR="00DB3C81" w:rsidRPr="007C7BD5" w:rsidRDefault="00DB3C81" w:rsidP="00DB3C81">
      <w:pPr>
        <w:rPr>
          <w:b/>
          <w:sz w:val="24"/>
        </w:rPr>
      </w:pPr>
      <w:r w:rsidRPr="001C6799">
        <w:rPr>
          <w:b/>
          <w:sz w:val="16"/>
          <w:szCs w:val="16"/>
        </w:rPr>
        <w:t xml:space="preserve"> APTECH COMPUTER EDUCATION INSTITUTE</w:t>
      </w:r>
      <w:r w:rsidRPr="007C7BD5">
        <w:rPr>
          <w:b/>
        </w:rPr>
        <w:t>,</w:t>
      </w:r>
    </w:p>
    <w:p w14:paraId="6AD36B63" w14:textId="77777777" w:rsidR="00DB3C81" w:rsidRDefault="00DB3C81" w:rsidP="00DB3C81">
      <w:pPr>
        <w:pStyle w:val="BodyText"/>
        <w:spacing w:before="40"/>
        <w:ind w:left="0" w:firstLine="0"/>
      </w:pPr>
      <w:r>
        <w:t xml:space="preserve"> HYDERABAD, Andhra Pradesh, India.</w:t>
      </w:r>
    </w:p>
    <w:p w14:paraId="4BCBA548" w14:textId="77777777" w:rsidR="00DB3C81" w:rsidRPr="001C6799" w:rsidRDefault="00DB3C81" w:rsidP="00DB3C81">
      <w:pPr>
        <w:pStyle w:val="BodyText"/>
        <w:spacing w:before="40"/>
        <w:ind w:left="0" w:firstLine="0"/>
        <w:rPr>
          <w:b/>
          <w:sz w:val="20"/>
          <w:szCs w:val="20"/>
        </w:rPr>
      </w:pPr>
      <w:r w:rsidRPr="001C6799">
        <w:rPr>
          <w:b/>
          <w:sz w:val="20"/>
          <w:szCs w:val="20"/>
        </w:rPr>
        <w:t xml:space="preserve"> Responsibilities:</w:t>
      </w:r>
    </w:p>
    <w:p w14:paraId="5E909FC9" w14:textId="0C2DA995" w:rsidR="00DB3C81" w:rsidRPr="001C6799" w:rsidRDefault="00DB3C81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 w:line="273" w:lineRule="auto"/>
        <w:ind w:right="1574"/>
        <w:rPr>
          <w:sz w:val="20"/>
          <w:szCs w:val="20"/>
        </w:rPr>
      </w:pPr>
      <w:r w:rsidRPr="001C6799">
        <w:rPr>
          <w:sz w:val="20"/>
          <w:szCs w:val="20"/>
        </w:rPr>
        <w:t>Maintaining All Records of Students</w:t>
      </w:r>
      <w:r w:rsidR="00300C53" w:rsidRPr="001C6799">
        <w:rPr>
          <w:sz w:val="20"/>
          <w:szCs w:val="20"/>
        </w:rPr>
        <w:t>.</w:t>
      </w:r>
    </w:p>
    <w:p w14:paraId="422C90E4" w14:textId="77777777" w:rsidR="00DB3C81" w:rsidRPr="001C6799" w:rsidRDefault="00DB3C81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Preparing students for interviews upon their course completion as per the Institute Guidelines.</w:t>
      </w:r>
    </w:p>
    <w:p w14:paraId="42BF43E2" w14:textId="77777777" w:rsidR="00DB3C81" w:rsidRPr="001C6799" w:rsidRDefault="00DB3C81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Filing Students Data, from the date of Joining until their CERTIFICATION from the institute.</w:t>
      </w:r>
    </w:p>
    <w:p w14:paraId="3E9C12C3" w14:textId="77777777" w:rsidR="00DB3C81" w:rsidRPr="001C6799" w:rsidRDefault="00DB3C81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Putting Online Portal attendance of students for certification.</w:t>
      </w:r>
    </w:p>
    <w:p w14:paraId="04889EA2" w14:textId="5AEAA380" w:rsidR="00DB3C81" w:rsidRPr="001C6799" w:rsidRDefault="00DB3C81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Providing the students required material as of their related courses.</w:t>
      </w:r>
    </w:p>
    <w:p w14:paraId="1F8E3D68" w14:textId="77777777" w:rsidR="00DB3C81" w:rsidRPr="001C6799" w:rsidRDefault="00DB3C81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Perform other related duties as</w:t>
      </w:r>
      <w:r w:rsidRPr="001C6799">
        <w:rPr>
          <w:spacing w:val="-9"/>
          <w:sz w:val="20"/>
          <w:szCs w:val="20"/>
        </w:rPr>
        <w:t xml:space="preserve"> </w:t>
      </w:r>
      <w:r w:rsidRPr="001C6799">
        <w:rPr>
          <w:sz w:val="20"/>
          <w:szCs w:val="20"/>
        </w:rPr>
        <w:t>require</w:t>
      </w:r>
      <w:r w:rsidR="0060769E" w:rsidRPr="001C6799">
        <w:rPr>
          <w:sz w:val="20"/>
          <w:szCs w:val="20"/>
        </w:rPr>
        <w:t>d.</w:t>
      </w:r>
    </w:p>
    <w:p w14:paraId="76DE1DA2" w14:textId="77777777" w:rsidR="0060769E" w:rsidRPr="001C6799" w:rsidRDefault="0060769E" w:rsidP="0060769E">
      <w:pPr>
        <w:rPr>
          <w:sz w:val="20"/>
          <w:szCs w:val="20"/>
        </w:rPr>
      </w:pPr>
    </w:p>
    <w:p w14:paraId="0F883DC5" w14:textId="77777777" w:rsidR="003A3EF1" w:rsidRDefault="003A3EF1" w:rsidP="008A10EE">
      <w:pPr>
        <w:rPr>
          <w:b/>
          <w:sz w:val="18"/>
          <w:szCs w:val="16"/>
        </w:rPr>
      </w:pPr>
    </w:p>
    <w:p w14:paraId="7B5D3F66" w14:textId="2B023A6D" w:rsidR="0060769E" w:rsidRPr="001C6799" w:rsidRDefault="0060769E" w:rsidP="008A10EE">
      <w:pPr>
        <w:rPr>
          <w:sz w:val="18"/>
          <w:szCs w:val="16"/>
        </w:rPr>
      </w:pPr>
      <w:r w:rsidRPr="001C6799">
        <w:rPr>
          <w:b/>
          <w:sz w:val="18"/>
          <w:szCs w:val="16"/>
        </w:rPr>
        <w:t xml:space="preserve">DATA ENTRY OPERATOR, </w:t>
      </w:r>
      <w:r w:rsidRPr="001C6799">
        <w:rPr>
          <w:sz w:val="18"/>
          <w:szCs w:val="16"/>
        </w:rPr>
        <w:t>2010-2011</w:t>
      </w:r>
      <w:r w:rsidRPr="001C6799">
        <w:rPr>
          <w:b/>
          <w:sz w:val="16"/>
          <w:szCs w:val="16"/>
        </w:rPr>
        <w:t>Lasya Technologies Pvt Ltd</w:t>
      </w:r>
      <w:r w:rsidRPr="001C6799">
        <w:rPr>
          <w:sz w:val="16"/>
          <w:szCs w:val="16"/>
        </w:rPr>
        <w:t>.</w:t>
      </w:r>
    </w:p>
    <w:p w14:paraId="4356322D" w14:textId="77777777" w:rsidR="0060769E" w:rsidRPr="001C6799" w:rsidRDefault="0060769E" w:rsidP="0060769E">
      <w:pPr>
        <w:pStyle w:val="BodyText"/>
        <w:spacing w:before="40"/>
        <w:ind w:left="111" w:firstLine="0"/>
        <w:rPr>
          <w:sz w:val="20"/>
          <w:szCs w:val="20"/>
        </w:rPr>
      </w:pPr>
      <w:r w:rsidRPr="001C6799">
        <w:rPr>
          <w:sz w:val="20"/>
          <w:szCs w:val="20"/>
        </w:rPr>
        <w:t>Hyderabad, Andhra Pradesh, India.</w:t>
      </w:r>
    </w:p>
    <w:p w14:paraId="5CCFC795" w14:textId="77777777" w:rsidR="0060769E" w:rsidRPr="001C6799" w:rsidRDefault="0060769E" w:rsidP="0060769E">
      <w:pPr>
        <w:pStyle w:val="BodyText"/>
        <w:spacing w:before="40"/>
        <w:ind w:left="111" w:firstLine="0"/>
        <w:rPr>
          <w:b/>
          <w:sz w:val="20"/>
          <w:szCs w:val="20"/>
        </w:rPr>
      </w:pPr>
      <w:r w:rsidRPr="001C6799">
        <w:rPr>
          <w:b/>
          <w:sz w:val="20"/>
          <w:szCs w:val="20"/>
        </w:rPr>
        <w:t>Responsibilities:</w:t>
      </w:r>
    </w:p>
    <w:p w14:paraId="2A2873CD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 w:line="273" w:lineRule="auto"/>
        <w:ind w:right="1574"/>
        <w:rPr>
          <w:sz w:val="20"/>
          <w:szCs w:val="20"/>
        </w:rPr>
      </w:pPr>
      <w:r w:rsidRPr="001C6799">
        <w:rPr>
          <w:sz w:val="20"/>
          <w:szCs w:val="20"/>
        </w:rPr>
        <w:t xml:space="preserve">Data Migration </w:t>
      </w:r>
    </w:p>
    <w:p w14:paraId="6CEF3CB0" w14:textId="5D143A0D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E-publishing</w:t>
      </w:r>
      <w:r w:rsidR="009C618F">
        <w:rPr>
          <w:sz w:val="20"/>
          <w:szCs w:val="20"/>
        </w:rPr>
        <w:t xml:space="preserve"> as per Clients requirement.</w:t>
      </w:r>
    </w:p>
    <w:p w14:paraId="30F81523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Using CSS Encoding &amp; Decoding, html, xml formats Numbering and indexing books.</w:t>
      </w:r>
    </w:p>
    <w:p w14:paraId="384FBA74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Web linking the books for user friendly interfaces.</w:t>
      </w:r>
    </w:p>
    <w:p w14:paraId="5651F0E2" w14:textId="77777777" w:rsidR="001C6799" w:rsidRDefault="001C6799" w:rsidP="008A10EE">
      <w:pPr>
        <w:rPr>
          <w:b/>
          <w:sz w:val="20"/>
          <w:szCs w:val="18"/>
        </w:rPr>
      </w:pPr>
    </w:p>
    <w:p w14:paraId="2094CDC1" w14:textId="77777777" w:rsidR="003A3EF1" w:rsidRDefault="003A3EF1" w:rsidP="0060769E">
      <w:pPr>
        <w:rPr>
          <w:b/>
          <w:sz w:val="18"/>
          <w:szCs w:val="16"/>
        </w:rPr>
      </w:pPr>
    </w:p>
    <w:p w14:paraId="0D48E528" w14:textId="77777777" w:rsidR="003A3EF1" w:rsidRDefault="003A3EF1" w:rsidP="0060769E">
      <w:pPr>
        <w:rPr>
          <w:b/>
          <w:sz w:val="18"/>
          <w:szCs w:val="16"/>
        </w:rPr>
      </w:pPr>
    </w:p>
    <w:p w14:paraId="513D3926" w14:textId="77777777" w:rsidR="003A3EF1" w:rsidRDefault="003A3EF1" w:rsidP="0060769E">
      <w:pPr>
        <w:rPr>
          <w:b/>
          <w:sz w:val="18"/>
          <w:szCs w:val="16"/>
        </w:rPr>
      </w:pPr>
    </w:p>
    <w:p w14:paraId="354324C3" w14:textId="77777777" w:rsidR="003A3EF1" w:rsidRDefault="003A3EF1" w:rsidP="0060769E">
      <w:pPr>
        <w:rPr>
          <w:b/>
          <w:sz w:val="18"/>
          <w:szCs w:val="16"/>
        </w:rPr>
      </w:pPr>
    </w:p>
    <w:p w14:paraId="73590191" w14:textId="77777777" w:rsidR="003A3EF1" w:rsidRDefault="003A3EF1" w:rsidP="0060769E">
      <w:pPr>
        <w:rPr>
          <w:b/>
          <w:sz w:val="18"/>
          <w:szCs w:val="16"/>
        </w:rPr>
      </w:pPr>
    </w:p>
    <w:p w14:paraId="22B3B3BF" w14:textId="77777777" w:rsidR="003A3EF1" w:rsidRDefault="003A3EF1" w:rsidP="0060769E">
      <w:pPr>
        <w:rPr>
          <w:b/>
          <w:sz w:val="18"/>
          <w:szCs w:val="16"/>
        </w:rPr>
      </w:pPr>
    </w:p>
    <w:p w14:paraId="1777ECF6" w14:textId="77777777" w:rsidR="003A3EF1" w:rsidRDefault="003A3EF1" w:rsidP="0060769E">
      <w:pPr>
        <w:rPr>
          <w:b/>
          <w:sz w:val="18"/>
          <w:szCs w:val="16"/>
        </w:rPr>
      </w:pPr>
    </w:p>
    <w:p w14:paraId="64AD4CB6" w14:textId="77777777" w:rsidR="003A3EF1" w:rsidRDefault="003A3EF1" w:rsidP="0060769E">
      <w:pPr>
        <w:rPr>
          <w:b/>
          <w:sz w:val="18"/>
          <w:szCs w:val="16"/>
        </w:rPr>
      </w:pPr>
    </w:p>
    <w:p w14:paraId="23A47CF7" w14:textId="77777777" w:rsidR="003A3EF1" w:rsidRDefault="003A3EF1" w:rsidP="0060769E">
      <w:pPr>
        <w:rPr>
          <w:b/>
          <w:sz w:val="18"/>
          <w:szCs w:val="16"/>
        </w:rPr>
      </w:pPr>
    </w:p>
    <w:p w14:paraId="4E418B71" w14:textId="77777777" w:rsidR="003A3EF1" w:rsidRDefault="003A3EF1" w:rsidP="0060769E">
      <w:pPr>
        <w:rPr>
          <w:b/>
          <w:sz w:val="18"/>
          <w:szCs w:val="16"/>
        </w:rPr>
      </w:pPr>
    </w:p>
    <w:p w14:paraId="6A8C4A16" w14:textId="77777777" w:rsidR="003A3EF1" w:rsidRDefault="003A3EF1" w:rsidP="0060769E">
      <w:pPr>
        <w:rPr>
          <w:b/>
          <w:sz w:val="18"/>
          <w:szCs w:val="16"/>
        </w:rPr>
      </w:pPr>
    </w:p>
    <w:p w14:paraId="47197EFF" w14:textId="77777777" w:rsidR="003A3EF1" w:rsidRDefault="003A3EF1" w:rsidP="0060769E">
      <w:pPr>
        <w:rPr>
          <w:b/>
          <w:sz w:val="18"/>
          <w:szCs w:val="16"/>
        </w:rPr>
      </w:pPr>
    </w:p>
    <w:p w14:paraId="75FDB40D" w14:textId="77777777" w:rsidR="003A3EF1" w:rsidRDefault="003A3EF1" w:rsidP="0060769E">
      <w:pPr>
        <w:rPr>
          <w:b/>
          <w:sz w:val="18"/>
          <w:szCs w:val="16"/>
        </w:rPr>
      </w:pPr>
    </w:p>
    <w:p w14:paraId="6669CACA" w14:textId="77777777" w:rsidR="003A3EF1" w:rsidRDefault="003A3EF1" w:rsidP="0060769E">
      <w:pPr>
        <w:rPr>
          <w:b/>
          <w:sz w:val="18"/>
          <w:szCs w:val="16"/>
        </w:rPr>
      </w:pPr>
    </w:p>
    <w:p w14:paraId="1D486E51" w14:textId="77777777" w:rsidR="003A3EF1" w:rsidRDefault="003A3EF1" w:rsidP="0060769E">
      <w:pPr>
        <w:rPr>
          <w:b/>
          <w:sz w:val="18"/>
          <w:szCs w:val="16"/>
        </w:rPr>
      </w:pPr>
    </w:p>
    <w:p w14:paraId="1730D4A7" w14:textId="77777777" w:rsidR="003A3EF1" w:rsidRDefault="003A3EF1" w:rsidP="0060769E">
      <w:pPr>
        <w:rPr>
          <w:b/>
          <w:sz w:val="18"/>
          <w:szCs w:val="16"/>
        </w:rPr>
      </w:pPr>
    </w:p>
    <w:p w14:paraId="023FC075" w14:textId="77777777" w:rsidR="003A3EF1" w:rsidRDefault="003A3EF1" w:rsidP="0060769E">
      <w:pPr>
        <w:rPr>
          <w:b/>
          <w:sz w:val="18"/>
          <w:szCs w:val="16"/>
        </w:rPr>
      </w:pPr>
    </w:p>
    <w:p w14:paraId="08AA570F" w14:textId="236BFBCD" w:rsidR="0060769E" w:rsidRPr="001C6799" w:rsidRDefault="0060769E" w:rsidP="0060769E">
      <w:pPr>
        <w:rPr>
          <w:sz w:val="18"/>
          <w:szCs w:val="16"/>
        </w:rPr>
      </w:pPr>
      <w:r w:rsidRPr="001C6799">
        <w:rPr>
          <w:b/>
          <w:sz w:val="18"/>
          <w:szCs w:val="16"/>
        </w:rPr>
        <w:t xml:space="preserve">DATA TRANSLATOR, </w:t>
      </w:r>
      <w:r w:rsidR="005E291F">
        <w:rPr>
          <w:b/>
          <w:sz w:val="18"/>
          <w:szCs w:val="16"/>
        </w:rPr>
        <w:t>(</w:t>
      </w:r>
      <w:r w:rsidRPr="001C6799">
        <w:rPr>
          <w:sz w:val="18"/>
          <w:szCs w:val="16"/>
        </w:rPr>
        <w:t>2009-2010</w:t>
      </w:r>
      <w:r w:rsidR="005E291F">
        <w:rPr>
          <w:sz w:val="18"/>
          <w:szCs w:val="16"/>
        </w:rPr>
        <w:t>)</w:t>
      </w:r>
    </w:p>
    <w:p w14:paraId="229A36B8" w14:textId="614A23AC" w:rsidR="0060769E" w:rsidRPr="008A10EE" w:rsidRDefault="0060769E" w:rsidP="008A10EE">
      <w:pPr>
        <w:rPr>
          <w:szCs w:val="20"/>
        </w:rPr>
      </w:pPr>
      <w:r w:rsidRPr="001C6799">
        <w:rPr>
          <w:b/>
          <w:sz w:val="16"/>
          <w:szCs w:val="16"/>
        </w:rPr>
        <w:t xml:space="preserve"> IMRB Contract Basis</w:t>
      </w:r>
      <w:r w:rsidR="008A10EE">
        <w:rPr>
          <w:b/>
          <w:sz w:val="16"/>
          <w:szCs w:val="16"/>
        </w:rPr>
        <w:t xml:space="preserve"> </w:t>
      </w:r>
      <w:r>
        <w:t>Hyderabad, Andhra Pradesh, India.</w:t>
      </w:r>
    </w:p>
    <w:p w14:paraId="1131E49F" w14:textId="77777777" w:rsidR="0060769E" w:rsidRPr="001C6799" w:rsidRDefault="0060769E" w:rsidP="0060769E">
      <w:pPr>
        <w:pStyle w:val="BodyText"/>
        <w:spacing w:before="40"/>
        <w:ind w:left="0" w:firstLine="0"/>
        <w:rPr>
          <w:b/>
          <w:sz w:val="20"/>
          <w:szCs w:val="20"/>
        </w:rPr>
      </w:pPr>
      <w:r w:rsidRPr="001C6799">
        <w:rPr>
          <w:b/>
          <w:sz w:val="20"/>
          <w:szCs w:val="20"/>
        </w:rPr>
        <w:t xml:space="preserve"> Responsibilities:</w:t>
      </w:r>
    </w:p>
    <w:p w14:paraId="421C6EF2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 w:line="273" w:lineRule="auto"/>
        <w:ind w:right="1574"/>
        <w:rPr>
          <w:sz w:val="20"/>
          <w:szCs w:val="20"/>
        </w:rPr>
      </w:pPr>
      <w:r w:rsidRPr="001C6799">
        <w:rPr>
          <w:sz w:val="20"/>
          <w:szCs w:val="20"/>
        </w:rPr>
        <w:t>Translating the Data from Local Languages to English.</w:t>
      </w:r>
    </w:p>
    <w:p w14:paraId="57D902D1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And taking up the projects related to surveys on Agricultural crop cultivating procedures.</w:t>
      </w:r>
    </w:p>
    <w:p w14:paraId="3B4E0203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Hospital Surveys upon the necessary requirements and facilities which are in lack.</w:t>
      </w:r>
    </w:p>
    <w:p w14:paraId="3AB0111F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Collecting Data from Public of all kinds of information as per the Project standards.</w:t>
      </w:r>
    </w:p>
    <w:p w14:paraId="0F8D988C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Public surveys from villages, Urban and Rural Areas.</w:t>
      </w:r>
    </w:p>
    <w:p w14:paraId="4621F4DF" w14:textId="77777777" w:rsidR="0060769E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</w:pPr>
      <w:r w:rsidRPr="001C6799">
        <w:rPr>
          <w:sz w:val="20"/>
          <w:szCs w:val="20"/>
        </w:rPr>
        <w:t>These Surveys Helps In order to take the necessary action from government where it is necessary for the Public Health and Safety</w:t>
      </w:r>
      <w:r>
        <w:t>.</w:t>
      </w:r>
    </w:p>
    <w:p w14:paraId="0B716562" w14:textId="77777777" w:rsidR="0060769E" w:rsidRPr="0060769E" w:rsidRDefault="0060769E" w:rsidP="0060769E"/>
    <w:p w14:paraId="2D4C9D3C" w14:textId="77777777" w:rsidR="003A3EF1" w:rsidRDefault="003A3EF1" w:rsidP="006B6A25">
      <w:pPr>
        <w:spacing w:before="1"/>
        <w:ind w:right="5977"/>
        <w:rPr>
          <w:b/>
          <w:sz w:val="18"/>
          <w:szCs w:val="16"/>
        </w:rPr>
      </w:pPr>
    </w:p>
    <w:p w14:paraId="7F6F867C" w14:textId="7EBCD537" w:rsidR="008240FC" w:rsidRPr="001C6799" w:rsidRDefault="008240FC" w:rsidP="006B6A25">
      <w:pPr>
        <w:spacing w:before="1"/>
        <w:ind w:right="5977"/>
        <w:rPr>
          <w:b/>
          <w:sz w:val="18"/>
          <w:szCs w:val="16"/>
        </w:rPr>
      </w:pPr>
      <w:r w:rsidRPr="001C6799">
        <w:rPr>
          <w:b/>
          <w:sz w:val="18"/>
          <w:szCs w:val="16"/>
        </w:rPr>
        <w:t xml:space="preserve">DEAN OF STUDENTS/MORI, </w:t>
      </w:r>
      <w:r w:rsidR="008A10EE">
        <w:rPr>
          <w:b/>
          <w:sz w:val="18"/>
          <w:szCs w:val="16"/>
        </w:rPr>
        <w:t>(</w:t>
      </w:r>
      <w:r w:rsidRPr="008A10EE">
        <w:rPr>
          <w:bCs/>
          <w:sz w:val="18"/>
          <w:szCs w:val="16"/>
        </w:rPr>
        <w:t>2015-2016</w:t>
      </w:r>
      <w:r w:rsidR="008A10EE">
        <w:rPr>
          <w:b/>
          <w:sz w:val="18"/>
          <w:szCs w:val="16"/>
        </w:rPr>
        <w:t>)</w:t>
      </w:r>
    </w:p>
    <w:p w14:paraId="748731DD" w14:textId="77777777" w:rsidR="00EE2219" w:rsidRPr="001C6799" w:rsidRDefault="005108F0" w:rsidP="008240FC">
      <w:pPr>
        <w:spacing w:before="1"/>
        <w:ind w:left="111" w:right="5977"/>
        <w:rPr>
          <w:b/>
          <w:sz w:val="20"/>
          <w:szCs w:val="20"/>
        </w:rPr>
      </w:pPr>
      <w:r w:rsidRPr="001C6799">
        <w:rPr>
          <w:b/>
          <w:sz w:val="16"/>
          <w:szCs w:val="16"/>
        </w:rPr>
        <w:t>Responsibilities</w:t>
      </w:r>
      <w:r w:rsidRPr="001C6799">
        <w:rPr>
          <w:b/>
          <w:sz w:val="20"/>
          <w:szCs w:val="20"/>
        </w:rPr>
        <w:t>:</w:t>
      </w:r>
    </w:p>
    <w:p w14:paraId="0190DE01" w14:textId="77777777" w:rsidR="00EE2219" w:rsidRPr="001C6799" w:rsidRDefault="005108F0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Answer telephone and greet visitors, handling their inquiries, giving information and taking</w:t>
      </w:r>
      <w:r w:rsidRPr="001C6799">
        <w:rPr>
          <w:spacing w:val="-22"/>
          <w:sz w:val="20"/>
          <w:szCs w:val="20"/>
        </w:rPr>
        <w:t xml:space="preserve"> </w:t>
      </w:r>
      <w:r w:rsidRPr="001C6799">
        <w:rPr>
          <w:sz w:val="20"/>
          <w:szCs w:val="20"/>
        </w:rPr>
        <w:t>messages.</w:t>
      </w:r>
    </w:p>
    <w:p w14:paraId="283C2693" w14:textId="31BA4059" w:rsidR="008240FC" w:rsidRPr="001C6799" w:rsidRDefault="008240FC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Communicating with Parents.</w:t>
      </w:r>
    </w:p>
    <w:p w14:paraId="7E51D5CA" w14:textId="0ADB6417" w:rsidR="00EE2219" w:rsidRPr="001C6799" w:rsidRDefault="005108F0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Maintain scheduling, appointment calendar, general filing system and file all</w:t>
      </w:r>
      <w:r w:rsidRPr="001C6799">
        <w:rPr>
          <w:spacing w:val="-13"/>
          <w:sz w:val="20"/>
          <w:szCs w:val="20"/>
        </w:rPr>
        <w:t xml:space="preserve"> </w:t>
      </w:r>
      <w:r w:rsidRPr="001C6799">
        <w:rPr>
          <w:sz w:val="20"/>
          <w:szCs w:val="20"/>
        </w:rPr>
        <w:t>correspondence.</w:t>
      </w:r>
    </w:p>
    <w:p w14:paraId="2483AE9B" w14:textId="77777777" w:rsidR="00E96A9C" w:rsidRPr="001C6799" w:rsidRDefault="00E96A9C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Ensure Proper Cleaning of Hostel Rooms, Washrooms, and Study Rooms. On Daily Basis.</w:t>
      </w:r>
    </w:p>
    <w:p w14:paraId="028D18B2" w14:textId="77777777" w:rsidR="00EE2219" w:rsidRPr="001C6799" w:rsidRDefault="005108F0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Perform other related duties as</w:t>
      </w:r>
      <w:r w:rsidRPr="001C6799">
        <w:rPr>
          <w:spacing w:val="-9"/>
          <w:sz w:val="20"/>
          <w:szCs w:val="20"/>
        </w:rPr>
        <w:t xml:space="preserve"> </w:t>
      </w:r>
      <w:r w:rsidRPr="001C6799">
        <w:rPr>
          <w:sz w:val="20"/>
          <w:szCs w:val="20"/>
        </w:rPr>
        <w:t>required.</w:t>
      </w:r>
    </w:p>
    <w:p w14:paraId="3AC7B8F4" w14:textId="77777777" w:rsidR="003A3EF1" w:rsidRDefault="003A3EF1" w:rsidP="008A10EE">
      <w:pPr>
        <w:spacing w:before="68"/>
        <w:rPr>
          <w:b/>
          <w:sz w:val="18"/>
          <w:szCs w:val="16"/>
        </w:rPr>
      </w:pPr>
    </w:p>
    <w:p w14:paraId="74705A7D" w14:textId="77777777" w:rsidR="003A3EF1" w:rsidRDefault="003A3EF1" w:rsidP="008A10EE">
      <w:pPr>
        <w:spacing w:before="68"/>
        <w:rPr>
          <w:b/>
          <w:sz w:val="18"/>
          <w:szCs w:val="16"/>
        </w:rPr>
      </w:pPr>
    </w:p>
    <w:p w14:paraId="5613E675" w14:textId="5F64C330" w:rsidR="00DB3C81" w:rsidRPr="001C6799" w:rsidRDefault="00DB3C81" w:rsidP="008A10EE">
      <w:pPr>
        <w:spacing w:before="68"/>
        <w:rPr>
          <w:b/>
          <w:sz w:val="18"/>
          <w:szCs w:val="16"/>
        </w:rPr>
      </w:pPr>
      <w:r w:rsidRPr="001C6799">
        <w:rPr>
          <w:b/>
          <w:sz w:val="18"/>
          <w:szCs w:val="16"/>
        </w:rPr>
        <w:t>MARKETING ASSISTANT,</w:t>
      </w:r>
      <w:r w:rsidR="008A10EE">
        <w:rPr>
          <w:b/>
          <w:sz w:val="18"/>
          <w:szCs w:val="16"/>
        </w:rPr>
        <w:t>(</w:t>
      </w:r>
      <w:r w:rsidRPr="008A10EE">
        <w:rPr>
          <w:bCs/>
          <w:sz w:val="18"/>
          <w:szCs w:val="16"/>
        </w:rPr>
        <w:t>2014-2015</w:t>
      </w:r>
      <w:r w:rsidR="008A10EE">
        <w:rPr>
          <w:b/>
          <w:sz w:val="18"/>
          <w:szCs w:val="16"/>
        </w:rPr>
        <w:t>)</w:t>
      </w:r>
    </w:p>
    <w:p w14:paraId="547CFBCE" w14:textId="77777777" w:rsidR="00DB3C81" w:rsidRPr="001C6799" w:rsidRDefault="00F96B09" w:rsidP="00DB3C81">
      <w:pPr>
        <w:spacing w:before="68"/>
        <w:ind w:left="111"/>
        <w:rPr>
          <w:b/>
          <w:sz w:val="16"/>
          <w:szCs w:val="16"/>
        </w:rPr>
      </w:pPr>
      <w:r w:rsidRPr="001C6799">
        <w:rPr>
          <w:b/>
          <w:sz w:val="16"/>
          <w:szCs w:val="16"/>
        </w:rPr>
        <w:t xml:space="preserve"> </w:t>
      </w:r>
      <w:r w:rsidR="00DB3C81" w:rsidRPr="001C6799">
        <w:rPr>
          <w:b/>
          <w:sz w:val="16"/>
          <w:szCs w:val="16"/>
        </w:rPr>
        <w:t>BSF FRANCHISE, HYDERABAD.</w:t>
      </w:r>
    </w:p>
    <w:p w14:paraId="59D4FDDA" w14:textId="77777777" w:rsidR="00DB3C81" w:rsidRPr="00346AFC" w:rsidRDefault="00F96B09" w:rsidP="00DB3C81">
      <w:pPr>
        <w:spacing w:before="68"/>
        <w:ind w:left="111"/>
        <w:rPr>
          <w:b/>
          <w:sz w:val="24"/>
        </w:rPr>
      </w:pPr>
      <w:r>
        <w:rPr>
          <w:b/>
        </w:rPr>
        <w:t xml:space="preserve"> </w:t>
      </w:r>
      <w:r w:rsidR="00DB3C81" w:rsidRPr="00346AFC">
        <w:rPr>
          <w:b/>
        </w:rPr>
        <w:t>Responsibilities:</w:t>
      </w:r>
    </w:p>
    <w:p w14:paraId="5B1B833D" w14:textId="4B790FB4" w:rsidR="00DB3C81" w:rsidRDefault="00DB3C81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</w:pPr>
      <w:r>
        <w:t>Coordinate with suppliers for material</w:t>
      </w:r>
      <w:r w:rsidR="00285695">
        <w:t xml:space="preserve"> orders</w:t>
      </w:r>
      <w:r>
        <w:t>.</w:t>
      </w:r>
    </w:p>
    <w:p w14:paraId="49869C58" w14:textId="77777777" w:rsidR="00DB3C81" w:rsidRDefault="00DB3C81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</w:pPr>
      <w:r>
        <w:t>Maintain and update supplier details upon order confirmation.</w:t>
      </w:r>
    </w:p>
    <w:p w14:paraId="4E751329" w14:textId="566A9477" w:rsidR="00DB3C81" w:rsidRDefault="00DB3C81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</w:pPr>
      <w:r>
        <w:t xml:space="preserve">Marketing to Local stores </w:t>
      </w:r>
      <w:r w:rsidR="00285695">
        <w:t xml:space="preserve">and retail shops </w:t>
      </w:r>
      <w:r>
        <w:t>the required material</w:t>
      </w:r>
      <w:r w:rsidR="00285695">
        <w:t xml:space="preserve"> as ordered.</w:t>
      </w:r>
      <w:r>
        <w:t xml:space="preserve"> </w:t>
      </w:r>
    </w:p>
    <w:p w14:paraId="76B965DB" w14:textId="12E0D57B" w:rsidR="00DB3C81" w:rsidRDefault="00DB3C81" w:rsidP="008A10EE">
      <w:pPr>
        <w:pStyle w:val="ListParagraph"/>
        <w:numPr>
          <w:ilvl w:val="0"/>
          <w:numId w:val="1"/>
        </w:numPr>
        <w:tabs>
          <w:tab w:val="left" w:pos="832"/>
        </w:tabs>
        <w:spacing w:before="0" w:line="266" w:lineRule="exact"/>
        <w:ind w:hanging="361"/>
        <w:jc w:val="both"/>
      </w:pPr>
      <w:r>
        <w:t>Supplying request</w:t>
      </w:r>
      <w:r w:rsidR="00830AB1">
        <w:t>ed</w:t>
      </w:r>
      <w:r>
        <w:t xml:space="preserve"> material for the stores on weekly </w:t>
      </w:r>
      <w:r w:rsidR="00285695">
        <w:t xml:space="preserve">as </w:t>
      </w:r>
      <w:r>
        <w:t>scheduled</w:t>
      </w:r>
      <w:r w:rsidR="00285695">
        <w:t>.</w:t>
      </w:r>
    </w:p>
    <w:p w14:paraId="418582E9" w14:textId="257C6CCA" w:rsidR="00DB3C81" w:rsidRDefault="00DB3C81" w:rsidP="008A10EE">
      <w:pPr>
        <w:pStyle w:val="ListParagraph"/>
        <w:numPr>
          <w:ilvl w:val="0"/>
          <w:numId w:val="1"/>
        </w:numPr>
        <w:tabs>
          <w:tab w:val="left" w:pos="832"/>
        </w:tabs>
        <w:spacing w:before="0" w:line="266" w:lineRule="exact"/>
        <w:ind w:hanging="361"/>
        <w:jc w:val="both"/>
      </w:pPr>
      <w:r>
        <w:t xml:space="preserve">Quoting the best prices and getting orders in </w:t>
      </w:r>
      <w:r w:rsidR="00285695">
        <w:t>good</w:t>
      </w:r>
      <w:r>
        <w:t xml:space="preserve"> Margins.</w:t>
      </w:r>
    </w:p>
    <w:p w14:paraId="34A6ECA6" w14:textId="77777777" w:rsidR="003A3EF1" w:rsidRDefault="003A3EF1" w:rsidP="0060769E">
      <w:pPr>
        <w:spacing w:before="68"/>
        <w:rPr>
          <w:b/>
          <w:sz w:val="18"/>
          <w:szCs w:val="16"/>
        </w:rPr>
      </w:pPr>
    </w:p>
    <w:p w14:paraId="2C449DC1" w14:textId="77777777" w:rsidR="003A3EF1" w:rsidRDefault="003A3EF1" w:rsidP="0060769E">
      <w:pPr>
        <w:spacing w:before="68"/>
        <w:rPr>
          <w:b/>
          <w:sz w:val="18"/>
          <w:szCs w:val="16"/>
        </w:rPr>
      </w:pPr>
    </w:p>
    <w:p w14:paraId="0CA80920" w14:textId="154C5424" w:rsidR="0060769E" w:rsidRPr="001C6799" w:rsidRDefault="0060769E" w:rsidP="0060769E">
      <w:pPr>
        <w:spacing w:before="68"/>
        <w:rPr>
          <w:b/>
          <w:sz w:val="18"/>
          <w:szCs w:val="16"/>
        </w:rPr>
      </w:pPr>
      <w:r w:rsidRPr="001C6799">
        <w:rPr>
          <w:b/>
          <w:sz w:val="18"/>
          <w:szCs w:val="16"/>
        </w:rPr>
        <w:t xml:space="preserve">STORE KEEPER, </w:t>
      </w:r>
      <w:r w:rsidR="008A10EE">
        <w:rPr>
          <w:b/>
          <w:sz w:val="18"/>
          <w:szCs w:val="16"/>
        </w:rPr>
        <w:t>(</w:t>
      </w:r>
      <w:r w:rsidRPr="001C6799">
        <w:rPr>
          <w:sz w:val="18"/>
          <w:szCs w:val="16"/>
        </w:rPr>
        <w:t>2013-2014</w:t>
      </w:r>
      <w:r w:rsidR="008A10EE">
        <w:rPr>
          <w:sz w:val="18"/>
          <w:szCs w:val="16"/>
        </w:rPr>
        <w:t>)</w:t>
      </w:r>
    </w:p>
    <w:p w14:paraId="2572CD65" w14:textId="77777777" w:rsidR="0060769E" w:rsidRPr="001C6799" w:rsidRDefault="0060769E" w:rsidP="0060769E">
      <w:pPr>
        <w:ind w:left="111"/>
        <w:rPr>
          <w:sz w:val="18"/>
          <w:szCs w:val="16"/>
        </w:rPr>
      </w:pPr>
      <w:r w:rsidRPr="001C6799">
        <w:rPr>
          <w:b/>
          <w:sz w:val="16"/>
          <w:szCs w:val="16"/>
        </w:rPr>
        <w:t xml:space="preserve"> Sri Vijaya Engineering &amp; Constructions Pvt Ltd</w:t>
      </w:r>
      <w:r w:rsidRPr="001C6799">
        <w:rPr>
          <w:sz w:val="16"/>
          <w:szCs w:val="16"/>
        </w:rPr>
        <w:t>.</w:t>
      </w:r>
    </w:p>
    <w:p w14:paraId="403E5B15" w14:textId="77777777" w:rsidR="0060769E" w:rsidRDefault="0060769E" w:rsidP="0060769E">
      <w:pPr>
        <w:pStyle w:val="BodyText"/>
        <w:spacing w:before="40"/>
        <w:ind w:left="111" w:firstLine="0"/>
      </w:pPr>
      <w:r>
        <w:t xml:space="preserve"> </w:t>
      </w:r>
      <w:proofErr w:type="spellStart"/>
      <w:r>
        <w:t>Manuguru</w:t>
      </w:r>
      <w:proofErr w:type="spellEnd"/>
      <w:r>
        <w:t>, Andhra Pradesh, India.</w:t>
      </w:r>
    </w:p>
    <w:p w14:paraId="333901BB" w14:textId="77777777" w:rsidR="0060769E" w:rsidRPr="001C6799" w:rsidRDefault="0060769E" w:rsidP="0060769E">
      <w:pPr>
        <w:pStyle w:val="BodyText"/>
        <w:spacing w:before="40"/>
        <w:ind w:left="111" w:firstLine="0"/>
        <w:rPr>
          <w:b/>
          <w:sz w:val="20"/>
          <w:szCs w:val="20"/>
        </w:rPr>
      </w:pPr>
      <w:r w:rsidRPr="001C6799">
        <w:rPr>
          <w:b/>
          <w:sz w:val="20"/>
          <w:szCs w:val="20"/>
        </w:rPr>
        <w:t xml:space="preserve"> Responsibilities:</w:t>
      </w:r>
    </w:p>
    <w:p w14:paraId="2D043941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 w:line="273" w:lineRule="auto"/>
        <w:ind w:right="1574"/>
        <w:rPr>
          <w:sz w:val="20"/>
          <w:szCs w:val="20"/>
        </w:rPr>
      </w:pPr>
      <w:r w:rsidRPr="001C6799">
        <w:rPr>
          <w:sz w:val="20"/>
          <w:szCs w:val="20"/>
        </w:rPr>
        <w:t>Maintaining All Items in Store and Stock them accordingly upon requirement.</w:t>
      </w:r>
    </w:p>
    <w:p w14:paraId="16152FAF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Receiving Material and storing according to the respective department use.</w:t>
      </w:r>
    </w:p>
    <w:p w14:paraId="45D30179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Preparing list of required material as per the respective department request.</w:t>
      </w:r>
    </w:p>
    <w:p w14:paraId="4AEC61F0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Assisting Supervisors Electrical, Plumbing, Carpentry, and Civil departments in commencing orders.</w:t>
      </w:r>
    </w:p>
    <w:p w14:paraId="69760C00" w14:textId="77777777" w:rsidR="0060769E" w:rsidRPr="001C6799" w:rsidRDefault="0060769E" w:rsidP="008A10EE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0"/>
        <w:ind w:hanging="361"/>
        <w:rPr>
          <w:sz w:val="20"/>
          <w:szCs w:val="20"/>
        </w:rPr>
      </w:pPr>
      <w:r w:rsidRPr="001C6799">
        <w:rPr>
          <w:sz w:val="20"/>
          <w:szCs w:val="20"/>
        </w:rPr>
        <w:t>Analyze and make order plans upon the work Loads</w:t>
      </w:r>
    </w:p>
    <w:p w14:paraId="18F10503" w14:textId="77777777" w:rsidR="00830AB1" w:rsidRDefault="00830AB1" w:rsidP="008A10EE">
      <w:pPr>
        <w:pStyle w:val="Heading1"/>
        <w:spacing w:before="182"/>
        <w:ind w:left="0"/>
        <w:rPr>
          <w:sz w:val="22"/>
          <w:szCs w:val="22"/>
          <w:u w:val="thick"/>
        </w:rPr>
      </w:pPr>
    </w:p>
    <w:p w14:paraId="3663D57F" w14:textId="77777777" w:rsidR="003A3EF1" w:rsidRDefault="003A3EF1" w:rsidP="008A10EE">
      <w:pPr>
        <w:pStyle w:val="Heading1"/>
        <w:spacing w:before="182"/>
        <w:ind w:left="0"/>
        <w:rPr>
          <w:sz w:val="22"/>
          <w:szCs w:val="22"/>
          <w:u w:val="thick"/>
        </w:rPr>
      </w:pPr>
    </w:p>
    <w:p w14:paraId="04409FF7" w14:textId="77777777" w:rsidR="003A3EF1" w:rsidRDefault="003A3EF1" w:rsidP="008A10EE">
      <w:pPr>
        <w:pStyle w:val="Heading1"/>
        <w:spacing w:before="182"/>
        <w:ind w:left="0"/>
        <w:rPr>
          <w:sz w:val="22"/>
          <w:szCs w:val="22"/>
          <w:u w:val="thick"/>
        </w:rPr>
      </w:pPr>
    </w:p>
    <w:p w14:paraId="0B232CC8" w14:textId="77777777" w:rsidR="003A3EF1" w:rsidRDefault="003A3EF1" w:rsidP="008A10EE">
      <w:pPr>
        <w:pStyle w:val="Heading1"/>
        <w:spacing w:before="182"/>
        <w:ind w:left="0"/>
        <w:rPr>
          <w:sz w:val="22"/>
          <w:szCs w:val="22"/>
          <w:u w:val="thick"/>
        </w:rPr>
      </w:pPr>
    </w:p>
    <w:p w14:paraId="5A78C369" w14:textId="77777777" w:rsidR="003A3EF1" w:rsidRDefault="003A3EF1" w:rsidP="008A10EE">
      <w:pPr>
        <w:pStyle w:val="Heading1"/>
        <w:spacing w:before="182"/>
        <w:ind w:left="0"/>
        <w:rPr>
          <w:sz w:val="22"/>
          <w:szCs w:val="22"/>
          <w:u w:val="thick"/>
        </w:rPr>
      </w:pPr>
    </w:p>
    <w:p w14:paraId="5F9D7B2D" w14:textId="77777777" w:rsidR="003A3EF1" w:rsidRDefault="003A3EF1" w:rsidP="008A10EE">
      <w:pPr>
        <w:pStyle w:val="Heading1"/>
        <w:spacing w:before="182"/>
        <w:ind w:left="0"/>
        <w:rPr>
          <w:sz w:val="22"/>
          <w:szCs w:val="22"/>
          <w:u w:val="thick"/>
        </w:rPr>
      </w:pPr>
    </w:p>
    <w:p w14:paraId="76B51CE8" w14:textId="77777777" w:rsidR="003A3EF1" w:rsidRDefault="003A3EF1" w:rsidP="008A10EE">
      <w:pPr>
        <w:pStyle w:val="Heading1"/>
        <w:spacing w:before="182"/>
        <w:ind w:left="0"/>
        <w:rPr>
          <w:sz w:val="22"/>
          <w:szCs w:val="22"/>
          <w:u w:val="thick"/>
        </w:rPr>
      </w:pPr>
    </w:p>
    <w:p w14:paraId="5EB8CAA7" w14:textId="77777777" w:rsidR="003A3EF1" w:rsidRDefault="003A3EF1" w:rsidP="008A10EE">
      <w:pPr>
        <w:pStyle w:val="Heading1"/>
        <w:spacing w:before="182"/>
        <w:ind w:left="0"/>
        <w:rPr>
          <w:sz w:val="22"/>
          <w:szCs w:val="22"/>
          <w:u w:val="thick"/>
        </w:rPr>
      </w:pPr>
    </w:p>
    <w:p w14:paraId="1DE1B2C8" w14:textId="77777777" w:rsidR="003A3EF1" w:rsidRDefault="003A3EF1" w:rsidP="008A10EE">
      <w:pPr>
        <w:pStyle w:val="Heading1"/>
        <w:spacing w:before="182"/>
        <w:ind w:left="0"/>
        <w:rPr>
          <w:sz w:val="22"/>
          <w:szCs w:val="22"/>
          <w:u w:val="thick"/>
        </w:rPr>
      </w:pPr>
    </w:p>
    <w:p w14:paraId="37BE39BA" w14:textId="77777777" w:rsidR="003A3EF1" w:rsidRDefault="003A3EF1" w:rsidP="008A10EE">
      <w:pPr>
        <w:pStyle w:val="Heading1"/>
        <w:spacing w:before="182"/>
        <w:ind w:left="0"/>
        <w:rPr>
          <w:sz w:val="22"/>
          <w:szCs w:val="22"/>
          <w:u w:val="thick"/>
        </w:rPr>
      </w:pPr>
    </w:p>
    <w:p w14:paraId="3D1BA2DB" w14:textId="77777777" w:rsidR="003A3EF1" w:rsidRDefault="003A3EF1" w:rsidP="008A10EE">
      <w:pPr>
        <w:pStyle w:val="Heading1"/>
        <w:spacing w:before="182"/>
        <w:ind w:left="0"/>
        <w:rPr>
          <w:sz w:val="22"/>
          <w:szCs w:val="22"/>
          <w:u w:val="thick"/>
        </w:rPr>
      </w:pPr>
    </w:p>
    <w:p w14:paraId="2B29846A" w14:textId="774AA514" w:rsidR="0060769E" w:rsidRPr="00EA585E" w:rsidRDefault="0060769E" w:rsidP="008A10EE">
      <w:pPr>
        <w:pStyle w:val="Heading1"/>
        <w:spacing w:before="182"/>
        <w:ind w:left="0"/>
        <w:rPr>
          <w:sz w:val="22"/>
          <w:szCs w:val="22"/>
          <w:u w:val="none"/>
        </w:rPr>
      </w:pPr>
      <w:r w:rsidRPr="00EA585E">
        <w:rPr>
          <w:sz w:val="22"/>
          <w:szCs w:val="22"/>
          <w:u w:val="thick"/>
        </w:rPr>
        <w:t>EDUCATIONAL ATTAINTMENT</w:t>
      </w:r>
    </w:p>
    <w:p w14:paraId="3B79DACB" w14:textId="122CD37E" w:rsidR="0060769E" w:rsidRDefault="00EA585E" w:rsidP="00EA585E">
      <w:pPr>
        <w:tabs>
          <w:tab w:val="left" w:pos="2991"/>
          <w:tab w:val="left" w:pos="3712"/>
        </w:tabs>
        <w:spacing w:before="89" w:line="298" w:lineRule="exact"/>
      </w:pPr>
      <w:r w:rsidRPr="00EA585E">
        <w:rPr>
          <w:b/>
          <w:szCs w:val="18"/>
        </w:rPr>
        <w:t xml:space="preserve">  </w:t>
      </w:r>
      <w:r w:rsidR="0060769E" w:rsidRPr="00EA585E">
        <w:rPr>
          <w:b/>
          <w:szCs w:val="18"/>
        </w:rPr>
        <w:t>COLLEGE</w:t>
      </w:r>
      <w:r w:rsidR="0060769E">
        <w:rPr>
          <w:b/>
          <w:sz w:val="26"/>
        </w:rPr>
        <w:tab/>
      </w:r>
      <w:r w:rsidR="0060769E">
        <w:t>:</w:t>
      </w:r>
      <w:r w:rsidR="0060769E">
        <w:tab/>
      </w:r>
      <w:r w:rsidR="0060769E">
        <w:rPr>
          <w:b/>
        </w:rPr>
        <w:t>Bachelor of Science in Computer Science.</w:t>
      </w:r>
    </w:p>
    <w:p w14:paraId="4CCB733D" w14:textId="77777777" w:rsidR="0060769E" w:rsidRPr="0089053D" w:rsidRDefault="0060769E" w:rsidP="0060769E">
      <w:pPr>
        <w:ind w:left="3712" w:right="3832"/>
        <w:rPr>
          <w:b/>
          <w:sz w:val="20"/>
        </w:rPr>
      </w:pPr>
      <w:proofErr w:type="spellStart"/>
      <w:r w:rsidRPr="0089053D">
        <w:rPr>
          <w:b/>
          <w:sz w:val="20"/>
        </w:rPr>
        <w:t>Narsapuram</w:t>
      </w:r>
      <w:proofErr w:type="spellEnd"/>
      <w:r w:rsidRPr="0089053D">
        <w:rPr>
          <w:b/>
          <w:sz w:val="20"/>
        </w:rPr>
        <w:t xml:space="preserve"> </w:t>
      </w:r>
      <w:proofErr w:type="spellStart"/>
      <w:r w:rsidRPr="0089053D">
        <w:rPr>
          <w:b/>
          <w:sz w:val="20"/>
        </w:rPr>
        <w:t>Rustumbada</w:t>
      </w:r>
      <w:proofErr w:type="spellEnd"/>
      <w:r w:rsidRPr="0089053D">
        <w:rPr>
          <w:b/>
          <w:sz w:val="20"/>
        </w:rPr>
        <w:t>.</w:t>
      </w:r>
    </w:p>
    <w:p w14:paraId="3410CEAA" w14:textId="1DCB10A0" w:rsidR="0060769E" w:rsidRDefault="0060769E" w:rsidP="0060769E">
      <w:pPr>
        <w:ind w:left="3712" w:right="3832"/>
        <w:rPr>
          <w:sz w:val="20"/>
        </w:rPr>
      </w:pPr>
      <w:r>
        <w:rPr>
          <w:sz w:val="20"/>
        </w:rPr>
        <w:t>AFFILIATED TO ANDHRA UNIVERSITY.</w:t>
      </w:r>
    </w:p>
    <w:p w14:paraId="12497C2E" w14:textId="2271110D" w:rsidR="00EA585E" w:rsidRPr="00EA585E" w:rsidRDefault="00EA585E" w:rsidP="00EA585E">
      <w:pPr>
        <w:ind w:right="3832"/>
        <w:rPr>
          <w:b/>
          <w:bCs/>
          <w:sz w:val="20"/>
        </w:rPr>
      </w:pPr>
      <w:r>
        <w:rPr>
          <w:sz w:val="20"/>
        </w:rPr>
        <w:t xml:space="preserve"> </w:t>
      </w:r>
      <w:r w:rsidRPr="00EA585E">
        <w:rPr>
          <w:b/>
          <w:bCs/>
          <w:sz w:val="20"/>
        </w:rPr>
        <w:t xml:space="preserve">COMPUTER SKILLS:                    </w:t>
      </w:r>
    </w:p>
    <w:p w14:paraId="66A7F178" w14:textId="467C66C0" w:rsidR="00EA585E" w:rsidRDefault="00EA585E" w:rsidP="00665AF7">
      <w:pPr>
        <w:ind w:left="2880" w:right="3832" w:firstLine="720"/>
        <w:rPr>
          <w:sz w:val="20"/>
        </w:rPr>
      </w:pPr>
      <w:r>
        <w:rPr>
          <w:sz w:val="20"/>
        </w:rPr>
        <w:t>MS OFFICE,</w:t>
      </w:r>
    </w:p>
    <w:p w14:paraId="07CA8485" w14:textId="64AA689E" w:rsidR="00EA585E" w:rsidRDefault="00EA585E" w:rsidP="00665AF7">
      <w:pPr>
        <w:ind w:right="383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665AF7">
        <w:rPr>
          <w:sz w:val="20"/>
        </w:rPr>
        <w:tab/>
      </w:r>
      <w:r w:rsidR="00665AF7">
        <w:rPr>
          <w:sz w:val="20"/>
        </w:rPr>
        <w:tab/>
      </w:r>
      <w:r w:rsidR="00665AF7">
        <w:rPr>
          <w:sz w:val="20"/>
        </w:rPr>
        <w:tab/>
      </w:r>
      <w:r w:rsidR="00665AF7">
        <w:rPr>
          <w:sz w:val="20"/>
        </w:rPr>
        <w:tab/>
      </w:r>
      <w:r>
        <w:rPr>
          <w:sz w:val="20"/>
        </w:rPr>
        <w:t xml:space="preserve">MS EXCEL </w:t>
      </w:r>
    </w:p>
    <w:p w14:paraId="17A941AC" w14:textId="7B81BEB8" w:rsidR="00EA585E" w:rsidRDefault="00EA585E" w:rsidP="00665AF7">
      <w:pPr>
        <w:ind w:right="3832"/>
        <w:rPr>
          <w:sz w:val="20"/>
        </w:rPr>
      </w:pPr>
      <w:r>
        <w:rPr>
          <w:sz w:val="20"/>
        </w:rPr>
        <w:tab/>
      </w:r>
      <w:r w:rsidR="00665AF7">
        <w:rPr>
          <w:sz w:val="20"/>
        </w:rPr>
        <w:tab/>
      </w:r>
      <w:r w:rsidR="00665AF7">
        <w:rPr>
          <w:sz w:val="20"/>
        </w:rPr>
        <w:tab/>
      </w:r>
      <w:r w:rsidR="00665AF7">
        <w:rPr>
          <w:sz w:val="20"/>
        </w:rPr>
        <w:tab/>
      </w:r>
      <w:r w:rsidR="00665AF7">
        <w:rPr>
          <w:sz w:val="20"/>
        </w:rPr>
        <w:tab/>
      </w:r>
      <w:r>
        <w:rPr>
          <w:sz w:val="20"/>
        </w:rPr>
        <w:t>BASICS IN HTML.</w:t>
      </w:r>
    </w:p>
    <w:p w14:paraId="26EEF352" w14:textId="447B7A01" w:rsidR="001C6799" w:rsidRDefault="00665AF7" w:rsidP="00EA585E">
      <w:pPr>
        <w:tabs>
          <w:tab w:val="left" w:pos="2991"/>
          <w:tab w:val="left" w:pos="3712"/>
        </w:tabs>
        <w:ind w:right="1075"/>
        <w:rPr>
          <w:sz w:val="20"/>
        </w:rPr>
      </w:pPr>
      <w:r>
        <w:rPr>
          <w:sz w:val="16"/>
          <w:szCs w:val="18"/>
        </w:rPr>
        <w:tab/>
        <w:t xml:space="preserve">               </w:t>
      </w:r>
      <w:r w:rsidR="00B10A59" w:rsidRPr="002C32F3">
        <w:rPr>
          <w:sz w:val="20"/>
          <w:highlight w:val="lightGray"/>
        </w:rPr>
        <w:t>ON</w:t>
      </w:r>
      <w:r w:rsidRPr="002C32F3">
        <w:rPr>
          <w:sz w:val="20"/>
          <w:highlight w:val="lightGray"/>
        </w:rPr>
        <w:t>GOING</w:t>
      </w:r>
      <w:r w:rsidR="00B10A59" w:rsidRPr="002C32F3">
        <w:rPr>
          <w:sz w:val="20"/>
          <w:highlight w:val="lightGray"/>
        </w:rPr>
        <w:t xml:space="preserve"> TRAINING IN </w:t>
      </w:r>
      <w:r w:rsidR="001C6799" w:rsidRPr="002C32F3">
        <w:rPr>
          <w:b/>
          <w:bCs/>
          <w:i/>
          <w:iCs/>
          <w:sz w:val="24"/>
          <w:szCs w:val="28"/>
          <w:highlight w:val="lightGray"/>
          <w:u w:val="single"/>
        </w:rPr>
        <w:t>AWS DEVOPS</w:t>
      </w:r>
      <w:r w:rsidR="001C6799">
        <w:rPr>
          <w:sz w:val="20"/>
        </w:rPr>
        <w:t xml:space="preserve"> </w:t>
      </w:r>
    </w:p>
    <w:p w14:paraId="556281EE" w14:textId="77777777" w:rsidR="003A3EF1" w:rsidRDefault="00EA585E" w:rsidP="0060769E">
      <w:pPr>
        <w:pStyle w:val="Heading1"/>
        <w:spacing w:before="77"/>
        <w:ind w:left="0"/>
        <w:rPr>
          <w:b w:val="0"/>
          <w:bCs w:val="0"/>
          <w:sz w:val="20"/>
          <w:szCs w:val="22"/>
          <w:u w:val="none"/>
        </w:rPr>
      </w:pPr>
      <w:r>
        <w:rPr>
          <w:b w:val="0"/>
          <w:bCs w:val="0"/>
          <w:sz w:val="20"/>
          <w:szCs w:val="22"/>
          <w:u w:val="none"/>
        </w:rPr>
        <w:t xml:space="preserve"> </w:t>
      </w:r>
      <w:r w:rsidR="0060769E">
        <w:rPr>
          <w:b w:val="0"/>
          <w:bCs w:val="0"/>
          <w:sz w:val="20"/>
          <w:szCs w:val="22"/>
          <w:u w:val="none"/>
        </w:rPr>
        <w:t xml:space="preserve"> </w:t>
      </w:r>
    </w:p>
    <w:p w14:paraId="3FFB192C" w14:textId="0A59A175" w:rsidR="0060769E" w:rsidRPr="002C32F3" w:rsidRDefault="0060769E" w:rsidP="0060769E">
      <w:pPr>
        <w:pStyle w:val="Heading1"/>
        <w:spacing w:before="77"/>
        <w:ind w:left="0"/>
        <w:rPr>
          <w:b w:val="0"/>
          <w:u w:val="none"/>
        </w:rPr>
      </w:pPr>
      <w:r w:rsidRPr="00EA585E">
        <w:rPr>
          <w:sz w:val="22"/>
          <w:szCs w:val="22"/>
          <w:u w:val="thick"/>
        </w:rPr>
        <w:t>LANGUAGES:</w:t>
      </w:r>
    </w:p>
    <w:p w14:paraId="1F01797D" w14:textId="77777777" w:rsidR="0060769E" w:rsidRPr="00EA585E" w:rsidRDefault="0060769E" w:rsidP="0060769E">
      <w:pPr>
        <w:pStyle w:val="Heading1"/>
        <w:spacing w:before="77"/>
        <w:rPr>
          <w:b w:val="0"/>
          <w:sz w:val="20"/>
          <w:szCs w:val="20"/>
          <w:u w:val="none"/>
        </w:rPr>
      </w:pPr>
      <w:r w:rsidRPr="00EA585E">
        <w:rPr>
          <w:b w:val="0"/>
          <w:sz w:val="20"/>
          <w:szCs w:val="20"/>
          <w:u w:val="none"/>
        </w:rPr>
        <w:t>English:</w:t>
      </w:r>
      <w:r w:rsidRPr="00EA585E">
        <w:rPr>
          <w:b w:val="0"/>
          <w:sz w:val="20"/>
          <w:szCs w:val="20"/>
          <w:u w:val="none"/>
        </w:rPr>
        <w:tab/>
        <w:t>READ, WRITE, SPEAK</w:t>
      </w:r>
    </w:p>
    <w:p w14:paraId="169E7559" w14:textId="77777777" w:rsidR="0060769E" w:rsidRPr="00EA585E" w:rsidRDefault="0060769E" w:rsidP="0060769E">
      <w:pPr>
        <w:pStyle w:val="Heading1"/>
        <w:spacing w:before="77"/>
        <w:rPr>
          <w:b w:val="0"/>
          <w:sz w:val="20"/>
          <w:szCs w:val="20"/>
          <w:u w:val="none"/>
        </w:rPr>
      </w:pPr>
      <w:r w:rsidRPr="00EA585E">
        <w:rPr>
          <w:b w:val="0"/>
          <w:sz w:val="20"/>
          <w:szCs w:val="20"/>
          <w:u w:val="none"/>
        </w:rPr>
        <w:t>Hindi:</w:t>
      </w:r>
      <w:r w:rsidRPr="00EA585E">
        <w:rPr>
          <w:b w:val="0"/>
          <w:sz w:val="20"/>
          <w:szCs w:val="20"/>
          <w:u w:val="none"/>
        </w:rPr>
        <w:tab/>
      </w:r>
      <w:r w:rsidRPr="00EA585E">
        <w:rPr>
          <w:b w:val="0"/>
          <w:sz w:val="20"/>
          <w:szCs w:val="20"/>
          <w:u w:val="none"/>
        </w:rPr>
        <w:tab/>
        <w:t>READ, WRITE, SPEAK</w:t>
      </w:r>
    </w:p>
    <w:p w14:paraId="58088F01" w14:textId="77777777" w:rsidR="0060769E" w:rsidRPr="00EA585E" w:rsidRDefault="0060769E" w:rsidP="0060769E">
      <w:pPr>
        <w:pStyle w:val="Heading1"/>
        <w:spacing w:before="77"/>
        <w:rPr>
          <w:b w:val="0"/>
          <w:sz w:val="20"/>
          <w:szCs w:val="20"/>
          <w:u w:val="none"/>
        </w:rPr>
      </w:pPr>
      <w:r w:rsidRPr="00EA585E">
        <w:rPr>
          <w:b w:val="0"/>
          <w:sz w:val="20"/>
          <w:szCs w:val="20"/>
          <w:u w:val="none"/>
        </w:rPr>
        <w:t>Telugu:</w:t>
      </w:r>
      <w:r w:rsidRPr="00EA585E">
        <w:rPr>
          <w:b w:val="0"/>
          <w:sz w:val="20"/>
          <w:szCs w:val="20"/>
          <w:u w:val="none"/>
        </w:rPr>
        <w:tab/>
        <w:t>READ, WRITE, SPEAK</w:t>
      </w:r>
    </w:p>
    <w:p w14:paraId="1D90585B" w14:textId="77777777" w:rsidR="003A3EF1" w:rsidRDefault="003A3EF1" w:rsidP="0060769E">
      <w:pPr>
        <w:pStyle w:val="Heading1"/>
        <w:spacing w:before="77"/>
        <w:ind w:left="0"/>
        <w:rPr>
          <w:sz w:val="20"/>
          <w:szCs w:val="20"/>
          <w:u w:val="thick"/>
        </w:rPr>
      </w:pPr>
    </w:p>
    <w:p w14:paraId="4FBD41A9" w14:textId="77777777" w:rsidR="003A3EF1" w:rsidRDefault="003A3EF1" w:rsidP="0060769E">
      <w:pPr>
        <w:pStyle w:val="Heading1"/>
        <w:spacing w:before="77"/>
        <w:ind w:left="0"/>
        <w:rPr>
          <w:sz w:val="20"/>
          <w:szCs w:val="20"/>
          <w:u w:val="thick"/>
        </w:rPr>
      </w:pPr>
    </w:p>
    <w:p w14:paraId="5B62F1A1" w14:textId="7E74A511" w:rsidR="0060769E" w:rsidRDefault="0060769E" w:rsidP="0060769E">
      <w:pPr>
        <w:pStyle w:val="Heading1"/>
        <w:spacing w:before="77"/>
        <w:ind w:left="0"/>
        <w:rPr>
          <w:u w:val="none"/>
        </w:rPr>
      </w:pPr>
      <w:r w:rsidRPr="00EA585E">
        <w:rPr>
          <w:sz w:val="20"/>
          <w:szCs w:val="20"/>
          <w:u w:val="thick"/>
        </w:rPr>
        <w:t>PERSONAL DATA</w:t>
      </w:r>
    </w:p>
    <w:p w14:paraId="7DDC8646" w14:textId="78827BA2" w:rsidR="0060769E" w:rsidRDefault="00EA585E" w:rsidP="00EA585E">
      <w:pPr>
        <w:tabs>
          <w:tab w:val="left" w:pos="2991"/>
          <w:tab w:val="left" w:pos="3712"/>
        </w:tabs>
        <w:spacing w:before="186" w:line="229" w:lineRule="exact"/>
        <w:rPr>
          <w:sz w:val="20"/>
        </w:rPr>
      </w:pPr>
      <w:r>
        <w:rPr>
          <w:sz w:val="20"/>
        </w:rPr>
        <w:t xml:space="preserve">   </w:t>
      </w:r>
      <w:r w:rsidR="0060769E">
        <w:rPr>
          <w:sz w:val="20"/>
        </w:rPr>
        <w:t>Date</w:t>
      </w:r>
      <w:r w:rsidR="0060769E">
        <w:rPr>
          <w:spacing w:val="-1"/>
          <w:sz w:val="20"/>
        </w:rPr>
        <w:t xml:space="preserve"> </w:t>
      </w:r>
      <w:r w:rsidR="0060769E">
        <w:rPr>
          <w:sz w:val="20"/>
        </w:rPr>
        <w:t>of</w:t>
      </w:r>
      <w:r w:rsidR="0060769E">
        <w:rPr>
          <w:spacing w:val="-2"/>
          <w:sz w:val="20"/>
        </w:rPr>
        <w:t xml:space="preserve"> </w:t>
      </w:r>
      <w:r w:rsidR="0060769E">
        <w:rPr>
          <w:sz w:val="20"/>
        </w:rPr>
        <w:t>Birth</w:t>
      </w:r>
      <w:r w:rsidR="0060769E">
        <w:rPr>
          <w:sz w:val="20"/>
        </w:rPr>
        <w:tab/>
      </w:r>
      <w:r w:rsidR="0060769E">
        <w:rPr>
          <w:b/>
          <w:sz w:val="20"/>
        </w:rPr>
        <w:t>:</w:t>
      </w:r>
      <w:r w:rsidR="0060769E">
        <w:rPr>
          <w:b/>
          <w:sz w:val="20"/>
        </w:rPr>
        <w:tab/>
      </w:r>
      <w:r w:rsidR="0060769E">
        <w:rPr>
          <w:sz w:val="20"/>
        </w:rPr>
        <w:t>September,18,1988</w:t>
      </w:r>
    </w:p>
    <w:p w14:paraId="10183500" w14:textId="77777777" w:rsidR="0060769E" w:rsidRDefault="0060769E" w:rsidP="0060769E">
      <w:pPr>
        <w:tabs>
          <w:tab w:val="left" w:pos="2991"/>
          <w:tab w:val="left" w:pos="3712"/>
        </w:tabs>
        <w:spacing w:line="229" w:lineRule="exact"/>
        <w:ind w:left="111"/>
        <w:rPr>
          <w:sz w:val="20"/>
        </w:rPr>
      </w:pPr>
      <w:r>
        <w:rPr>
          <w:sz w:val="20"/>
        </w:rPr>
        <w:t>Citizenship</w:t>
      </w:r>
      <w:r>
        <w:rPr>
          <w:sz w:val="20"/>
        </w:rPr>
        <w:tab/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>Indian</w:t>
      </w:r>
    </w:p>
    <w:p w14:paraId="0BB6075C" w14:textId="77777777" w:rsidR="0060769E" w:rsidRDefault="0060769E" w:rsidP="0060769E">
      <w:pPr>
        <w:tabs>
          <w:tab w:val="left" w:pos="2991"/>
          <w:tab w:val="left" w:pos="3712"/>
        </w:tabs>
        <w:ind w:left="111"/>
        <w:rPr>
          <w:sz w:val="20"/>
        </w:rPr>
      </w:pPr>
      <w:r>
        <w:rPr>
          <w:sz w:val="20"/>
        </w:rPr>
        <w:t>Civil</w:t>
      </w:r>
      <w:r>
        <w:rPr>
          <w:spacing w:val="-3"/>
          <w:sz w:val="20"/>
        </w:rPr>
        <w:t xml:space="preserve"> </w:t>
      </w:r>
      <w:r>
        <w:rPr>
          <w:sz w:val="20"/>
        </w:rPr>
        <w:t>Status</w:t>
      </w:r>
      <w:r>
        <w:rPr>
          <w:sz w:val="20"/>
        </w:rPr>
        <w:tab/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>Married</w:t>
      </w:r>
    </w:p>
    <w:p w14:paraId="61451D66" w14:textId="77777777" w:rsidR="0060769E" w:rsidRDefault="0060769E" w:rsidP="0060769E">
      <w:pPr>
        <w:tabs>
          <w:tab w:val="left" w:pos="2991"/>
          <w:tab w:val="left" w:pos="3712"/>
        </w:tabs>
        <w:ind w:left="111"/>
        <w:rPr>
          <w:sz w:val="20"/>
        </w:rPr>
      </w:pPr>
      <w:r>
        <w:rPr>
          <w:sz w:val="20"/>
        </w:rPr>
        <w:t>Gender</w:t>
      </w:r>
      <w:r>
        <w:rPr>
          <w:sz w:val="20"/>
        </w:rPr>
        <w:tab/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>Male</w:t>
      </w:r>
    </w:p>
    <w:p w14:paraId="3385CF1C" w14:textId="77777777" w:rsidR="0060769E" w:rsidRDefault="0060769E" w:rsidP="0060769E">
      <w:pPr>
        <w:tabs>
          <w:tab w:val="left" w:pos="2991"/>
          <w:tab w:val="left" w:pos="3712"/>
        </w:tabs>
        <w:spacing w:before="1"/>
        <w:ind w:left="111"/>
        <w:rPr>
          <w:sz w:val="20"/>
        </w:rPr>
      </w:pPr>
      <w:r>
        <w:rPr>
          <w:sz w:val="20"/>
        </w:rPr>
        <w:t>Height</w:t>
      </w:r>
      <w:r>
        <w:rPr>
          <w:sz w:val="20"/>
        </w:rPr>
        <w:tab/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>5’5”</w:t>
      </w:r>
    </w:p>
    <w:p w14:paraId="2F674515" w14:textId="77777777" w:rsidR="0060769E" w:rsidRPr="008C524E" w:rsidRDefault="0060769E" w:rsidP="0060769E">
      <w:pPr>
        <w:tabs>
          <w:tab w:val="left" w:pos="2991"/>
          <w:tab w:val="left" w:pos="3712"/>
        </w:tabs>
        <w:ind w:left="111"/>
        <w:rPr>
          <w:sz w:val="20"/>
        </w:rPr>
      </w:pPr>
      <w:r>
        <w:rPr>
          <w:sz w:val="20"/>
        </w:rPr>
        <w:t>Weight</w:t>
      </w:r>
      <w:r>
        <w:rPr>
          <w:sz w:val="20"/>
        </w:rPr>
        <w:tab/>
      </w:r>
      <w:r>
        <w:rPr>
          <w:b/>
          <w:sz w:val="20"/>
        </w:rPr>
        <w:t>:</w:t>
      </w:r>
      <w:r>
        <w:rPr>
          <w:b/>
          <w:sz w:val="20"/>
        </w:rPr>
        <w:tab/>
      </w:r>
      <w:r>
        <w:rPr>
          <w:sz w:val="20"/>
        </w:rPr>
        <w:t>160 lbs.</w:t>
      </w:r>
    </w:p>
    <w:p w14:paraId="27D1FD4A" w14:textId="77777777" w:rsidR="0060769E" w:rsidRDefault="0060769E" w:rsidP="0060769E">
      <w:pPr>
        <w:pStyle w:val="BodyText"/>
        <w:spacing w:before="1"/>
        <w:ind w:left="0" w:firstLine="0"/>
        <w:rPr>
          <w:sz w:val="24"/>
        </w:rPr>
      </w:pPr>
    </w:p>
    <w:p w14:paraId="34FCDCD8" w14:textId="77777777" w:rsidR="003A3EF1" w:rsidRDefault="003A3EF1" w:rsidP="008A10EE">
      <w:pPr>
        <w:ind w:left="7920" w:right="252"/>
        <w:rPr>
          <w:b/>
          <w:szCs w:val="18"/>
          <w:u w:val="thick"/>
        </w:rPr>
      </w:pPr>
    </w:p>
    <w:p w14:paraId="1A2FF389" w14:textId="414B6F65" w:rsidR="00D33AB5" w:rsidRDefault="00D33AB5" w:rsidP="00D33AB5">
      <w:pPr>
        <w:pStyle w:val="BodyText"/>
        <w:spacing w:before="1"/>
        <w:ind w:left="0" w:firstLine="0"/>
        <w:rPr>
          <w:sz w:val="24"/>
        </w:rPr>
      </w:pPr>
      <w:r>
        <w:rPr>
          <w:sz w:val="24"/>
        </w:rPr>
        <w:t xml:space="preserve">I  </w:t>
      </w:r>
      <w:r>
        <w:rPr>
          <w:sz w:val="24"/>
        </w:rPr>
        <w:t>hereby</w:t>
      </w:r>
      <w:r>
        <w:rPr>
          <w:sz w:val="24"/>
        </w:rPr>
        <w:t xml:space="preserve"> declare that the above information provided is true to my knowledge.</w:t>
      </w:r>
    </w:p>
    <w:p w14:paraId="013503BD" w14:textId="77777777" w:rsidR="00D33AB5" w:rsidRDefault="00D33AB5" w:rsidP="00D33AB5">
      <w:pPr>
        <w:ind w:left="7200" w:right="252" w:firstLine="720"/>
        <w:rPr>
          <w:b/>
          <w:szCs w:val="18"/>
          <w:u w:val="thick"/>
        </w:rPr>
      </w:pPr>
    </w:p>
    <w:p w14:paraId="62465E4D" w14:textId="77777777" w:rsidR="00D33AB5" w:rsidRDefault="00D33AB5" w:rsidP="00D33AB5">
      <w:pPr>
        <w:ind w:left="7200" w:right="252" w:firstLine="720"/>
        <w:rPr>
          <w:b/>
          <w:szCs w:val="18"/>
          <w:u w:val="thick"/>
        </w:rPr>
      </w:pPr>
    </w:p>
    <w:p w14:paraId="20BD1A0A" w14:textId="69DD1A49" w:rsidR="0060769E" w:rsidRDefault="0060769E" w:rsidP="00D33AB5">
      <w:pPr>
        <w:ind w:left="5760" w:right="252" w:firstLine="720"/>
        <w:rPr>
          <w:b/>
          <w:szCs w:val="18"/>
          <w:u w:val="thick"/>
        </w:rPr>
      </w:pPr>
      <w:r w:rsidRPr="008A10EE">
        <w:rPr>
          <w:b/>
          <w:szCs w:val="18"/>
          <w:u w:val="thick"/>
        </w:rPr>
        <w:t>Abraham Ravi</w:t>
      </w:r>
    </w:p>
    <w:p w14:paraId="205C975C" w14:textId="125E8FC2" w:rsidR="008A10EE" w:rsidRPr="008A10EE" w:rsidRDefault="00D33AB5" w:rsidP="00D33AB5">
      <w:pPr>
        <w:ind w:left="5760" w:right="252" w:firstLine="720"/>
        <w:rPr>
          <w:bCs/>
          <w:szCs w:val="18"/>
          <w:u w:val="single"/>
        </w:rPr>
      </w:pPr>
      <w:r w:rsidRPr="008A10EE">
        <w:rPr>
          <w:bCs/>
          <w:szCs w:val="18"/>
          <w:u w:val="single"/>
        </w:rPr>
        <w:t>Applicant</w:t>
      </w:r>
      <w:r>
        <w:rPr>
          <w:bCs/>
          <w:szCs w:val="18"/>
          <w:u w:val="single"/>
        </w:rPr>
        <w:t>.</w:t>
      </w:r>
    </w:p>
    <w:p w14:paraId="143EE2A2" w14:textId="10572CD5" w:rsidR="00DB3C81" w:rsidRPr="008A10EE" w:rsidRDefault="0060769E" w:rsidP="008A10EE">
      <w:pPr>
        <w:pStyle w:val="Heading1"/>
        <w:spacing w:before="77"/>
        <w:ind w:left="0"/>
        <w:rPr>
          <w:b w:val="0"/>
          <w:bCs w:val="0"/>
          <w:sz w:val="22"/>
          <w:szCs w:val="22"/>
          <w:u w:val="none"/>
        </w:rPr>
        <w:sectPr w:rsidR="00DB3C81" w:rsidRPr="008A10EE" w:rsidSect="00DB3C81">
          <w:pgSz w:w="11910" w:h="16840" w:code="9"/>
          <w:pgMar w:top="680" w:right="763" w:bottom="274" w:left="878" w:header="720" w:footer="720" w:gutter="0"/>
          <w:cols w:space="720"/>
        </w:sectPr>
      </w:pPr>
      <w:r w:rsidRPr="008A10EE">
        <w:rPr>
          <w:b w:val="0"/>
          <w:bCs w:val="0"/>
          <w:sz w:val="22"/>
          <w:szCs w:val="22"/>
          <w:u w:val="none"/>
        </w:rPr>
        <w:tab/>
      </w:r>
      <w:r w:rsidRPr="008A10EE">
        <w:rPr>
          <w:b w:val="0"/>
          <w:bCs w:val="0"/>
          <w:sz w:val="22"/>
          <w:szCs w:val="22"/>
          <w:u w:val="none"/>
        </w:rPr>
        <w:tab/>
      </w:r>
      <w:r w:rsidRPr="008A10EE">
        <w:rPr>
          <w:b w:val="0"/>
          <w:bCs w:val="0"/>
          <w:sz w:val="22"/>
          <w:szCs w:val="22"/>
          <w:u w:val="none"/>
        </w:rPr>
        <w:tab/>
      </w:r>
      <w:r w:rsidRPr="008A10EE">
        <w:rPr>
          <w:b w:val="0"/>
          <w:bCs w:val="0"/>
          <w:sz w:val="22"/>
          <w:szCs w:val="22"/>
          <w:u w:val="none"/>
        </w:rPr>
        <w:tab/>
      </w:r>
      <w:r w:rsidRPr="008A10EE">
        <w:rPr>
          <w:b w:val="0"/>
          <w:bCs w:val="0"/>
          <w:sz w:val="22"/>
          <w:szCs w:val="22"/>
          <w:u w:val="none"/>
        </w:rPr>
        <w:tab/>
      </w:r>
      <w:r w:rsidRPr="008A10EE">
        <w:rPr>
          <w:b w:val="0"/>
          <w:bCs w:val="0"/>
          <w:sz w:val="22"/>
          <w:szCs w:val="22"/>
          <w:u w:val="none"/>
        </w:rPr>
        <w:tab/>
      </w:r>
      <w:r w:rsidRPr="008A10EE">
        <w:rPr>
          <w:b w:val="0"/>
          <w:bCs w:val="0"/>
          <w:sz w:val="22"/>
          <w:szCs w:val="22"/>
          <w:u w:val="none"/>
        </w:rPr>
        <w:tab/>
      </w:r>
      <w:r w:rsidRPr="008A10EE">
        <w:rPr>
          <w:b w:val="0"/>
          <w:bCs w:val="0"/>
          <w:sz w:val="22"/>
          <w:szCs w:val="22"/>
          <w:u w:val="none"/>
        </w:rPr>
        <w:tab/>
        <w:t xml:space="preserve"> </w:t>
      </w:r>
      <w:r w:rsidRPr="008A10EE">
        <w:rPr>
          <w:b w:val="0"/>
          <w:bCs w:val="0"/>
          <w:sz w:val="22"/>
          <w:szCs w:val="22"/>
          <w:u w:val="none"/>
        </w:rPr>
        <w:tab/>
        <w:t xml:space="preserve">     </w:t>
      </w:r>
    </w:p>
    <w:p w14:paraId="1FAE7F78" w14:textId="18C9B16B" w:rsidR="002A4144" w:rsidRPr="008C524E" w:rsidRDefault="002A4144" w:rsidP="0060769E">
      <w:pPr>
        <w:spacing w:before="68"/>
        <w:rPr>
          <w:b/>
          <w:bCs/>
        </w:rPr>
      </w:pPr>
    </w:p>
    <w:sectPr w:rsidR="002A4144" w:rsidRPr="008C524E" w:rsidSect="00F953D8">
      <w:pgSz w:w="11910" w:h="16840" w:code="9"/>
      <w:pgMar w:top="1325" w:right="763" w:bottom="274" w:left="8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814A9"/>
    <w:multiLevelType w:val="hybridMultilevel"/>
    <w:tmpl w:val="A94C3BA2"/>
    <w:lvl w:ilvl="0" w:tplc="1654F87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F024C2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AEACA938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3" w:tplc="76D4211A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4" w:tplc="6034152A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 w:tplc="34669D7A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EF309866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ar-SA"/>
      </w:rPr>
    </w:lvl>
    <w:lvl w:ilvl="7" w:tplc="008C38F8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12EC5B56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6F4725B"/>
    <w:multiLevelType w:val="hybridMultilevel"/>
    <w:tmpl w:val="9CFE40F8"/>
    <w:lvl w:ilvl="0" w:tplc="AF024C2C">
      <w:numFmt w:val="bullet"/>
      <w:lvlText w:val="•"/>
      <w:lvlJc w:val="left"/>
      <w:pPr>
        <w:ind w:left="1551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" w15:restartNumberingAfterBreak="0">
    <w:nsid w:val="56A37918"/>
    <w:multiLevelType w:val="hybridMultilevel"/>
    <w:tmpl w:val="B17C8F50"/>
    <w:lvl w:ilvl="0" w:tplc="AF024C2C">
      <w:numFmt w:val="bullet"/>
      <w:lvlText w:val="•"/>
      <w:lvlJc w:val="left"/>
      <w:pPr>
        <w:ind w:left="831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66BB5092"/>
    <w:multiLevelType w:val="hybridMultilevel"/>
    <w:tmpl w:val="5DD04C50"/>
    <w:lvl w:ilvl="0" w:tplc="AF024C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0678A"/>
    <w:multiLevelType w:val="hybridMultilevel"/>
    <w:tmpl w:val="7E96AD1A"/>
    <w:lvl w:ilvl="0" w:tplc="F85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8225C"/>
    <w:multiLevelType w:val="hybridMultilevel"/>
    <w:tmpl w:val="A5D20F5A"/>
    <w:lvl w:ilvl="0" w:tplc="040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219"/>
    <w:rsid w:val="001A76B1"/>
    <w:rsid w:val="001C6799"/>
    <w:rsid w:val="001E15E1"/>
    <w:rsid w:val="00246109"/>
    <w:rsid w:val="00247CBC"/>
    <w:rsid w:val="00253C5D"/>
    <w:rsid w:val="00285695"/>
    <w:rsid w:val="0028760B"/>
    <w:rsid w:val="002A4144"/>
    <w:rsid w:val="002C22E7"/>
    <w:rsid w:val="002C32F3"/>
    <w:rsid w:val="002E52BE"/>
    <w:rsid w:val="00300C53"/>
    <w:rsid w:val="00346AFC"/>
    <w:rsid w:val="003669C6"/>
    <w:rsid w:val="0038711C"/>
    <w:rsid w:val="003A3EF1"/>
    <w:rsid w:val="003E1856"/>
    <w:rsid w:val="003F03D0"/>
    <w:rsid w:val="0042642B"/>
    <w:rsid w:val="00432606"/>
    <w:rsid w:val="005108F0"/>
    <w:rsid w:val="00570760"/>
    <w:rsid w:val="005B3199"/>
    <w:rsid w:val="005E291F"/>
    <w:rsid w:val="0060769E"/>
    <w:rsid w:val="0064099D"/>
    <w:rsid w:val="00665AF7"/>
    <w:rsid w:val="006B6A25"/>
    <w:rsid w:val="007C2100"/>
    <w:rsid w:val="007C5AF5"/>
    <w:rsid w:val="007C7BD5"/>
    <w:rsid w:val="008240FC"/>
    <w:rsid w:val="00830AB1"/>
    <w:rsid w:val="008326E6"/>
    <w:rsid w:val="0089053D"/>
    <w:rsid w:val="008A10EE"/>
    <w:rsid w:val="008A491D"/>
    <w:rsid w:val="008C524E"/>
    <w:rsid w:val="00913354"/>
    <w:rsid w:val="00924367"/>
    <w:rsid w:val="009A36CE"/>
    <w:rsid w:val="009A5F6A"/>
    <w:rsid w:val="009C618F"/>
    <w:rsid w:val="00A57472"/>
    <w:rsid w:val="00A75BFD"/>
    <w:rsid w:val="00B10A59"/>
    <w:rsid w:val="00C52E32"/>
    <w:rsid w:val="00CC42A3"/>
    <w:rsid w:val="00CD19B1"/>
    <w:rsid w:val="00D33AB5"/>
    <w:rsid w:val="00D75372"/>
    <w:rsid w:val="00D82248"/>
    <w:rsid w:val="00D906FC"/>
    <w:rsid w:val="00DB3C81"/>
    <w:rsid w:val="00DC5360"/>
    <w:rsid w:val="00DE44D2"/>
    <w:rsid w:val="00E326DF"/>
    <w:rsid w:val="00E40161"/>
    <w:rsid w:val="00E51208"/>
    <w:rsid w:val="00E7702A"/>
    <w:rsid w:val="00E96A9C"/>
    <w:rsid w:val="00EA585E"/>
    <w:rsid w:val="00EC7E70"/>
    <w:rsid w:val="00EE2219"/>
    <w:rsid w:val="00EF5C01"/>
    <w:rsid w:val="00F953D8"/>
    <w:rsid w:val="00F9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604FF6"/>
  <w15:docId w15:val="{6C1390A6-D74C-4927-9225-53333FDE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68"/>
      <w:ind w:left="11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1"/>
      <w:ind w:left="11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11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 w:hanging="361"/>
    </w:pPr>
  </w:style>
  <w:style w:type="paragraph" w:styleId="Title">
    <w:name w:val="Title"/>
    <w:basedOn w:val="Normal"/>
    <w:uiPriority w:val="1"/>
    <w:qFormat/>
    <w:pPr>
      <w:spacing w:before="83"/>
      <w:ind w:left="11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8"/>
      <w:ind w:left="83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8180-A1AA-4667-B886-B2D6E5E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ICO M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ICO M</dc:title>
  <dc:creator>user</dc:creator>
  <cp:lastModifiedBy>Abraham Ravi</cp:lastModifiedBy>
  <cp:revision>57</cp:revision>
  <cp:lastPrinted>2020-10-25T08:56:00Z</cp:lastPrinted>
  <dcterms:created xsi:type="dcterms:W3CDTF">2020-10-24T12:56:00Z</dcterms:created>
  <dcterms:modified xsi:type="dcterms:W3CDTF">2021-12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0-24T00:00:00Z</vt:filetime>
  </property>
</Properties>
</file>